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DA606" w14:textId="77777777" w:rsidR="00C419F7" w:rsidRPr="00437923" w:rsidRDefault="00C419F7" w:rsidP="00E54C1F">
      <w:pPr>
        <w:ind w:right="-91"/>
        <w:rPr>
          <w:rFonts w:ascii="Arial Narrow" w:hAnsi="Arial Narrow"/>
          <w:b/>
          <w:spacing w:val="-2"/>
          <w:sz w:val="22"/>
          <w:szCs w:val="22"/>
        </w:rPr>
      </w:pPr>
    </w:p>
    <w:p w14:paraId="3706E555" w14:textId="77777777" w:rsidR="00E54C1F" w:rsidRPr="00437923" w:rsidRDefault="00825111" w:rsidP="00E76B95">
      <w:pPr>
        <w:ind w:right="-91"/>
        <w:jc w:val="center"/>
        <w:rPr>
          <w:rFonts w:ascii="Arial Narrow" w:hAnsi="Arial Narrow" w:cs="Calibri Light"/>
          <w:b/>
          <w:spacing w:val="-2"/>
          <w:sz w:val="22"/>
          <w:szCs w:val="22"/>
        </w:rPr>
      </w:pPr>
      <w:r w:rsidRPr="00437923">
        <w:rPr>
          <w:rFonts w:ascii="Arial Narrow" w:hAnsi="Arial Narrow" w:cs="Calibri Light"/>
          <w:b/>
          <w:spacing w:val="-2"/>
          <w:sz w:val="22"/>
          <w:szCs w:val="22"/>
        </w:rPr>
        <w:t>ANEXO I</w:t>
      </w:r>
    </w:p>
    <w:p w14:paraId="1E98CDB7" w14:textId="77777777" w:rsidR="00E54C1F" w:rsidRPr="00437923" w:rsidRDefault="00E54C1F" w:rsidP="00076851">
      <w:pPr>
        <w:ind w:right="-91"/>
        <w:jc w:val="center"/>
        <w:rPr>
          <w:rFonts w:ascii="Arial Narrow" w:hAnsi="Arial Narrow" w:cs="Calibri Light"/>
          <w:b/>
          <w:spacing w:val="-2"/>
          <w:sz w:val="22"/>
          <w:szCs w:val="22"/>
        </w:rPr>
      </w:pPr>
    </w:p>
    <w:p w14:paraId="6718A52B" w14:textId="77777777" w:rsidR="00E76B95" w:rsidRPr="00437923" w:rsidRDefault="00E54C1F" w:rsidP="00E76B95">
      <w:pPr>
        <w:pStyle w:val="Ttulo9"/>
        <w:spacing w:line="276" w:lineRule="auto"/>
        <w:rPr>
          <w:rFonts w:ascii="Arial Narrow" w:hAnsi="Arial Narrow" w:cs="Calibri Light"/>
          <w:b/>
          <w:sz w:val="22"/>
          <w:szCs w:val="22"/>
          <w:u w:val="none"/>
          <w:lang w:val="es-ES"/>
        </w:rPr>
      </w:pPr>
      <w:r w:rsidRPr="00437923">
        <w:rPr>
          <w:rFonts w:ascii="Arial Narrow" w:hAnsi="Arial Narrow" w:cs="Calibri Light"/>
          <w:b/>
          <w:sz w:val="22"/>
          <w:szCs w:val="22"/>
          <w:u w:val="none"/>
          <w:lang w:val="es-ES"/>
        </w:rPr>
        <w:t>FORMULARIO POSTULACIÓN</w:t>
      </w:r>
      <w:r w:rsidR="00E76B95" w:rsidRPr="00437923">
        <w:rPr>
          <w:rFonts w:ascii="Arial Narrow" w:hAnsi="Arial Narrow" w:cs="Calibri Light"/>
          <w:b/>
          <w:sz w:val="22"/>
          <w:szCs w:val="22"/>
          <w:u w:val="none"/>
          <w:lang w:val="es-ES"/>
        </w:rPr>
        <w:t xml:space="preserve"> </w:t>
      </w:r>
    </w:p>
    <w:p w14:paraId="37854B99" w14:textId="26A269EA" w:rsidR="004A0BD3" w:rsidRPr="00437923" w:rsidRDefault="00A95986" w:rsidP="00E76B95">
      <w:pPr>
        <w:jc w:val="center"/>
        <w:rPr>
          <w:rFonts w:ascii="Arial Narrow" w:hAnsi="Arial Narrow" w:cs="Calibri Light"/>
          <w:b/>
          <w:sz w:val="22"/>
          <w:szCs w:val="22"/>
        </w:rPr>
      </w:pPr>
      <w:r w:rsidRPr="00437923">
        <w:rPr>
          <w:rFonts w:ascii="Arial Narrow" w:hAnsi="Arial Narrow" w:cs="Calibri Light"/>
          <w:b/>
          <w:sz w:val="22"/>
          <w:szCs w:val="22"/>
        </w:rPr>
        <w:t>I</w:t>
      </w:r>
      <w:r w:rsidR="00E10F93" w:rsidRPr="00437923">
        <w:rPr>
          <w:rFonts w:ascii="Arial Narrow" w:hAnsi="Arial Narrow" w:cs="Calibri Light"/>
          <w:b/>
          <w:sz w:val="22"/>
          <w:szCs w:val="22"/>
        </w:rPr>
        <w:t>I</w:t>
      </w:r>
      <w:r w:rsidRPr="00437923">
        <w:rPr>
          <w:rFonts w:ascii="Arial Narrow" w:hAnsi="Arial Narrow" w:cs="Calibri Light"/>
          <w:b/>
          <w:sz w:val="22"/>
          <w:szCs w:val="22"/>
        </w:rPr>
        <w:t xml:space="preserve"> </w:t>
      </w:r>
      <w:r w:rsidR="009E45C2" w:rsidRPr="00437923">
        <w:rPr>
          <w:rFonts w:ascii="Arial Narrow" w:hAnsi="Arial Narrow" w:cs="Calibri Light"/>
          <w:b/>
          <w:sz w:val="22"/>
          <w:szCs w:val="22"/>
        </w:rPr>
        <w:t>Curso Internacional</w:t>
      </w:r>
    </w:p>
    <w:p w14:paraId="0FB1F26B" w14:textId="77777777" w:rsidR="00E76B95" w:rsidRPr="00437923" w:rsidRDefault="0020748D" w:rsidP="00E76B95">
      <w:pPr>
        <w:jc w:val="center"/>
        <w:rPr>
          <w:rFonts w:ascii="Arial Narrow" w:hAnsi="Arial Narrow" w:cs="Calibri Light"/>
          <w:b/>
          <w:sz w:val="22"/>
          <w:szCs w:val="22"/>
        </w:rPr>
      </w:pPr>
      <w:r w:rsidRPr="00437923">
        <w:rPr>
          <w:rFonts w:ascii="Arial Narrow" w:hAnsi="Arial Narrow" w:cs="Calibri Light"/>
          <w:b/>
          <w:sz w:val="22"/>
          <w:szCs w:val="22"/>
        </w:rPr>
        <w:t>“</w:t>
      </w:r>
      <w:r w:rsidR="009E45C2" w:rsidRPr="00437923">
        <w:rPr>
          <w:rFonts w:ascii="Arial Narrow" w:hAnsi="Arial Narrow" w:cs="Calibri Light"/>
          <w:b/>
          <w:sz w:val="22"/>
          <w:szCs w:val="22"/>
        </w:rPr>
        <w:t>Desarrollo de Capacidades de Educación Ambiental Comunitaria para abordar la Triple Crisis Ambiental</w:t>
      </w:r>
      <w:r w:rsidRPr="00437923">
        <w:rPr>
          <w:rFonts w:ascii="Arial Narrow" w:hAnsi="Arial Narrow" w:cs="Calibri Light"/>
          <w:b/>
          <w:sz w:val="22"/>
          <w:szCs w:val="22"/>
        </w:rPr>
        <w:t>”</w:t>
      </w:r>
    </w:p>
    <w:p w14:paraId="38ADB170" w14:textId="77777777" w:rsidR="00E54C1F" w:rsidRPr="00437923" w:rsidRDefault="00E54C1F" w:rsidP="00076851">
      <w:pPr>
        <w:ind w:right="-91"/>
        <w:jc w:val="center"/>
        <w:rPr>
          <w:rFonts w:ascii="Arial Narrow" w:hAnsi="Arial Narrow" w:cs="Calibri Light"/>
          <w:b/>
          <w:spacing w:val="-2"/>
          <w:sz w:val="22"/>
          <w:szCs w:val="22"/>
        </w:rPr>
      </w:pPr>
    </w:p>
    <w:p w14:paraId="7A7CE2DC" w14:textId="77777777" w:rsidR="00B7484F" w:rsidRPr="00437923" w:rsidRDefault="00B7484F">
      <w:pPr>
        <w:rPr>
          <w:rFonts w:ascii="Arial Narrow" w:hAnsi="Arial Narrow" w:cs="Calibri Light"/>
          <w:sz w:val="22"/>
          <w:szCs w:val="22"/>
          <w:u w:val="single"/>
          <w:lang w:val="es-CL"/>
        </w:rPr>
      </w:pPr>
    </w:p>
    <w:p w14:paraId="24181593" w14:textId="77777777" w:rsidR="00B7484F" w:rsidRPr="00437923" w:rsidRDefault="00B7484F">
      <w:pPr>
        <w:rPr>
          <w:rFonts w:ascii="Arial Narrow" w:hAnsi="Arial Narrow" w:cs="Calibri Light"/>
          <w:sz w:val="22"/>
          <w:szCs w:val="22"/>
          <w:u w:val="single"/>
          <w:lang w:val="es-CL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B7484F" w:rsidRPr="00437923" w14:paraId="68A64ED6" w14:textId="77777777" w:rsidTr="0091357D">
        <w:trPr>
          <w:trHeight w:val="345"/>
        </w:trPr>
        <w:tc>
          <w:tcPr>
            <w:tcW w:w="9322" w:type="dxa"/>
          </w:tcPr>
          <w:p w14:paraId="4B00616C" w14:textId="77777777" w:rsidR="00B7484F" w:rsidRPr="00437923" w:rsidRDefault="00B7484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País</w:t>
            </w:r>
            <w:r w:rsidR="00192045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:</w:t>
            </w:r>
          </w:p>
        </w:tc>
      </w:tr>
      <w:tr w:rsidR="00B7484F" w:rsidRPr="00437923" w14:paraId="4F78FE00" w14:textId="77777777" w:rsidTr="0091357D">
        <w:trPr>
          <w:trHeight w:val="345"/>
        </w:trPr>
        <w:tc>
          <w:tcPr>
            <w:tcW w:w="9322" w:type="dxa"/>
            <w:vAlign w:val="center"/>
          </w:tcPr>
          <w:p w14:paraId="4F2B6971" w14:textId="77777777" w:rsidR="00D55213" w:rsidRPr="00437923" w:rsidRDefault="00DD16E4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  </w:t>
            </w:r>
          </w:p>
        </w:tc>
      </w:tr>
      <w:tr w:rsidR="00B7484F" w:rsidRPr="00437923" w14:paraId="11A79763" w14:textId="77777777" w:rsidTr="0091357D">
        <w:trPr>
          <w:trHeight w:val="345"/>
        </w:trPr>
        <w:tc>
          <w:tcPr>
            <w:tcW w:w="9322" w:type="dxa"/>
          </w:tcPr>
          <w:p w14:paraId="6FB519B1" w14:textId="77777777" w:rsidR="00B7484F" w:rsidRPr="00437923" w:rsidRDefault="00E01997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Institución Patrocinante</w:t>
            </w:r>
            <w:r w:rsidR="00192045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:</w:t>
            </w:r>
          </w:p>
        </w:tc>
      </w:tr>
      <w:tr w:rsidR="00E01997" w:rsidRPr="00437923" w14:paraId="495A222C" w14:textId="77777777" w:rsidTr="0091357D">
        <w:trPr>
          <w:trHeight w:val="345"/>
        </w:trPr>
        <w:tc>
          <w:tcPr>
            <w:tcW w:w="9322" w:type="dxa"/>
          </w:tcPr>
          <w:p w14:paraId="65675CA5" w14:textId="77777777" w:rsidR="00E01997" w:rsidRPr="00437923" w:rsidRDefault="00E01997">
            <w:pPr>
              <w:rPr>
                <w:rFonts w:ascii="Arial Narrow" w:hAnsi="Arial Narrow" w:cs="Calibri Light"/>
                <w:noProof/>
                <w:sz w:val="22"/>
                <w:szCs w:val="22"/>
                <w:lang w:eastAsia="ja-JP"/>
              </w:rPr>
            </w:pPr>
          </w:p>
        </w:tc>
      </w:tr>
      <w:tr w:rsidR="00E01997" w:rsidRPr="00437923" w14:paraId="55CCE4B8" w14:textId="77777777" w:rsidTr="0091357D">
        <w:trPr>
          <w:trHeight w:val="345"/>
        </w:trPr>
        <w:tc>
          <w:tcPr>
            <w:tcW w:w="9322" w:type="dxa"/>
          </w:tcPr>
          <w:p w14:paraId="21DDD1F8" w14:textId="77777777" w:rsidR="00E01997" w:rsidRPr="00437923" w:rsidRDefault="00E01997" w:rsidP="00B43C8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Identificación del participante (Apellidos-Nombre)</w:t>
            </w:r>
            <w:r w:rsidR="004A0BD3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:</w:t>
            </w:r>
          </w:p>
        </w:tc>
      </w:tr>
      <w:tr w:rsidR="00E01997" w:rsidRPr="00437923" w14:paraId="3819BF59" w14:textId="77777777" w:rsidTr="0091357D">
        <w:trPr>
          <w:trHeight w:val="345"/>
        </w:trPr>
        <w:tc>
          <w:tcPr>
            <w:tcW w:w="9322" w:type="dxa"/>
            <w:vAlign w:val="center"/>
          </w:tcPr>
          <w:p w14:paraId="306F4794" w14:textId="77777777" w:rsidR="00E01997" w:rsidRPr="00437923" w:rsidRDefault="00E01997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  <w:tr w:rsidR="00E01997" w:rsidRPr="00437923" w14:paraId="668C09AC" w14:textId="77777777" w:rsidTr="0091357D">
        <w:trPr>
          <w:trHeight w:val="345"/>
        </w:trPr>
        <w:tc>
          <w:tcPr>
            <w:tcW w:w="9322" w:type="dxa"/>
            <w:vAlign w:val="center"/>
          </w:tcPr>
          <w:p w14:paraId="4ECE9737" w14:textId="77777777" w:rsidR="00E01997" w:rsidRPr="00437923" w:rsidRDefault="00E01997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Profesión</w:t>
            </w:r>
            <w:r w:rsidR="00201D0F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 u Oficio</w:t>
            </w:r>
            <w:r w:rsidR="00192045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:</w:t>
            </w:r>
          </w:p>
        </w:tc>
      </w:tr>
      <w:tr w:rsidR="00E01997" w:rsidRPr="00437923" w14:paraId="528D6668" w14:textId="77777777" w:rsidTr="0091357D">
        <w:trPr>
          <w:trHeight w:val="345"/>
        </w:trPr>
        <w:tc>
          <w:tcPr>
            <w:tcW w:w="9322" w:type="dxa"/>
            <w:vAlign w:val="center"/>
          </w:tcPr>
          <w:p w14:paraId="255BEC85" w14:textId="77777777" w:rsidR="00E01997" w:rsidRPr="00437923" w:rsidRDefault="00E01997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  <w:tr w:rsidR="00E01997" w:rsidRPr="00437923" w14:paraId="0028A1B1" w14:textId="77777777" w:rsidTr="0091357D">
        <w:trPr>
          <w:trHeight w:val="345"/>
        </w:trPr>
        <w:tc>
          <w:tcPr>
            <w:tcW w:w="9322" w:type="dxa"/>
            <w:vAlign w:val="center"/>
          </w:tcPr>
          <w:p w14:paraId="159E978C" w14:textId="77777777" w:rsidR="00E01997" w:rsidRPr="00437923" w:rsidRDefault="00E01997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Nº de Pasaporte</w:t>
            </w:r>
            <w:r w:rsidR="00A95986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 o documento de viaje</w:t>
            </w:r>
            <w:r w:rsidR="00192045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:</w:t>
            </w:r>
            <w:r w:rsidR="00A95986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 </w:t>
            </w:r>
          </w:p>
        </w:tc>
      </w:tr>
      <w:tr w:rsidR="00E01997" w:rsidRPr="00437923" w14:paraId="079B4DDE" w14:textId="77777777" w:rsidTr="0091357D">
        <w:trPr>
          <w:trHeight w:val="345"/>
        </w:trPr>
        <w:tc>
          <w:tcPr>
            <w:tcW w:w="9322" w:type="dxa"/>
            <w:vAlign w:val="center"/>
          </w:tcPr>
          <w:p w14:paraId="31CFAFE2" w14:textId="77777777" w:rsidR="00E01997" w:rsidRPr="00437923" w:rsidRDefault="00E01997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</w:tbl>
    <w:p w14:paraId="6C06FA90" w14:textId="77777777" w:rsidR="00B7484F" w:rsidRPr="00437923" w:rsidRDefault="00B7484F">
      <w:pPr>
        <w:rPr>
          <w:rFonts w:ascii="Arial Narrow" w:hAnsi="Arial Narrow" w:cs="Calibri Light"/>
          <w:sz w:val="22"/>
          <w:szCs w:val="22"/>
          <w:u w:val="single"/>
          <w:lang w:val="es-CL"/>
        </w:rPr>
      </w:pPr>
    </w:p>
    <w:p w14:paraId="62C75A00" w14:textId="77777777" w:rsidR="00B7484F" w:rsidRPr="00437923" w:rsidRDefault="00E9756E" w:rsidP="00E9756E">
      <w:pPr>
        <w:numPr>
          <w:ilvl w:val="0"/>
          <w:numId w:val="16"/>
        </w:numPr>
        <w:rPr>
          <w:rFonts w:ascii="Arial Narrow" w:hAnsi="Arial Narrow" w:cs="Calibri Light"/>
          <w:b/>
          <w:sz w:val="22"/>
          <w:szCs w:val="22"/>
          <w:lang w:val="es-CL"/>
        </w:rPr>
      </w:pPr>
      <w:r w:rsidRPr="00437923">
        <w:rPr>
          <w:rFonts w:ascii="Arial Narrow" w:hAnsi="Arial Narrow" w:cs="Calibri Light"/>
          <w:b/>
          <w:sz w:val="22"/>
          <w:szCs w:val="22"/>
          <w:lang w:val="es-CL"/>
        </w:rPr>
        <w:t>ANTECEDENTES GENERALES</w:t>
      </w:r>
    </w:p>
    <w:p w14:paraId="14D49D3A" w14:textId="77777777" w:rsidR="00B7484F" w:rsidRPr="00437923" w:rsidRDefault="00B7484F">
      <w:pPr>
        <w:pStyle w:val="Piedepgina"/>
        <w:tabs>
          <w:tab w:val="clear" w:pos="4419"/>
          <w:tab w:val="clear" w:pos="8838"/>
        </w:tabs>
        <w:rPr>
          <w:rFonts w:ascii="Arial Narrow" w:hAnsi="Arial Narrow" w:cs="Calibri Light"/>
          <w:sz w:val="22"/>
          <w:szCs w:val="22"/>
          <w:lang w:val="es-CL"/>
        </w:rPr>
      </w:pPr>
    </w:p>
    <w:tbl>
      <w:tblPr>
        <w:tblW w:w="9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118"/>
        <w:gridCol w:w="992"/>
        <w:gridCol w:w="851"/>
        <w:gridCol w:w="585"/>
        <w:gridCol w:w="851"/>
        <w:gridCol w:w="690"/>
        <w:gridCol w:w="1152"/>
      </w:tblGrid>
      <w:tr w:rsidR="00B7484F" w:rsidRPr="00437923" w14:paraId="364127D5" w14:textId="77777777">
        <w:trPr>
          <w:cantSplit/>
          <w:trHeight w:val="365"/>
        </w:trPr>
        <w:tc>
          <w:tcPr>
            <w:tcW w:w="418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06AC6" w14:textId="77777777" w:rsidR="00B7484F" w:rsidRPr="00437923" w:rsidRDefault="00B7484F">
            <w:pPr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  <w:t>DIRECCIÓN</w:t>
            </w:r>
          </w:p>
        </w:tc>
        <w:tc>
          <w:tcPr>
            <w:tcW w:w="3279" w:type="dxa"/>
            <w:gridSpan w:val="4"/>
            <w:tcBorders>
              <w:left w:val="single" w:sz="12" w:space="0" w:color="auto"/>
            </w:tcBorders>
            <w:vAlign w:val="center"/>
          </w:tcPr>
          <w:p w14:paraId="142D0A52" w14:textId="77777777" w:rsidR="00B7484F" w:rsidRPr="00437923" w:rsidRDefault="00B7484F">
            <w:pPr>
              <w:pStyle w:val="Ttulo2"/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FECHA DE NACIMIENTO</w:t>
            </w:r>
          </w:p>
        </w:tc>
        <w:tc>
          <w:tcPr>
            <w:tcW w:w="1842" w:type="dxa"/>
            <w:gridSpan w:val="2"/>
            <w:vAlign w:val="center"/>
          </w:tcPr>
          <w:p w14:paraId="1EF19DD8" w14:textId="77777777" w:rsidR="00B7484F" w:rsidRPr="00437923" w:rsidRDefault="00B7484F">
            <w:pPr>
              <w:pStyle w:val="Ttulo2"/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SEXO</w:t>
            </w:r>
          </w:p>
        </w:tc>
      </w:tr>
      <w:tr w:rsidR="00B7484F" w:rsidRPr="00437923" w14:paraId="180D679B" w14:textId="77777777">
        <w:trPr>
          <w:cantSplit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1F157" w14:textId="77777777" w:rsidR="00B7484F" w:rsidRPr="00437923" w:rsidRDefault="0020748D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  <w:t>EMPLEO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BB48413" w14:textId="77777777" w:rsidR="00B7484F" w:rsidRPr="00437923" w:rsidRDefault="00B7484F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Día </w:t>
            </w:r>
          </w:p>
        </w:tc>
        <w:tc>
          <w:tcPr>
            <w:tcW w:w="1436" w:type="dxa"/>
            <w:gridSpan w:val="2"/>
          </w:tcPr>
          <w:p w14:paraId="073BB548" w14:textId="77777777" w:rsidR="00B7484F" w:rsidRPr="00437923" w:rsidRDefault="00B7484F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Mes</w:t>
            </w:r>
          </w:p>
        </w:tc>
        <w:tc>
          <w:tcPr>
            <w:tcW w:w="851" w:type="dxa"/>
          </w:tcPr>
          <w:p w14:paraId="18A63FAF" w14:textId="77777777" w:rsidR="00B7484F" w:rsidRPr="00437923" w:rsidRDefault="00B7484F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Año</w:t>
            </w:r>
          </w:p>
        </w:tc>
        <w:tc>
          <w:tcPr>
            <w:tcW w:w="690" w:type="dxa"/>
          </w:tcPr>
          <w:p w14:paraId="3CE5DCB7" w14:textId="77777777" w:rsidR="00B7484F" w:rsidRPr="00437923" w:rsidRDefault="00B7484F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1152" w:type="dxa"/>
          </w:tcPr>
          <w:p w14:paraId="59511E8A" w14:textId="77777777" w:rsidR="00B7484F" w:rsidRPr="00437923" w:rsidRDefault="00B7484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Masculino</w:t>
            </w:r>
          </w:p>
        </w:tc>
      </w:tr>
      <w:tr w:rsidR="00B7484F" w:rsidRPr="00437923" w14:paraId="6C91EFA5" w14:textId="77777777">
        <w:trPr>
          <w:cantSplit/>
          <w:trHeight w:val="50"/>
        </w:trPr>
        <w:tc>
          <w:tcPr>
            <w:tcW w:w="418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4C661F" w14:textId="77777777" w:rsidR="00B7484F" w:rsidRPr="00437923" w:rsidRDefault="00B7484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EF691AB" w14:textId="77777777" w:rsidR="00B7484F" w:rsidRPr="00437923" w:rsidRDefault="00B7484F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1436" w:type="dxa"/>
            <w:gridSpan w:val="2"/>
          </w:tcPr>
          <w:p w14:paraId="043F483B" w14:textId="77777777" w:rsidR="00B7484F" w:rsidRPr="00437923" w:rsidRDefault="00B7484F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851" w:type="dxa"/>
          </w:tcPr>
          <w:p w14:paraId="0AC2C3B2" w14:textId="77777777" w:rsidR="00B7484F" w:rsidRPr="00437923" w:rsidRDefault="00B7484F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690" w:type="dxa"/>
          </w:tcPr>
          <w:p w14:paraId="6CDA4958" w14:textId="77777777" w:rsidR="00B7484F" w:rsidRPr="00437923" w:rsidRDefault="00B7484F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1152" w:type="dxa"/>
          </w:tcPr>
          <w:p w14:paraId="0D3CB254" w14:textId="77777777" w:rsidR="00B7484F" w:rsidRPr="00437923" w:rsidRDefault="00B7484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Femenino</w:t>
            </w:r>
          </w:p>
        </w:tc>
      </w:tr>
      <w:tr w:rsidR="00C844F8" w:rsidRPr="00437923" w14:paraId="4AF6E7AA" w14:textId="77777777">
        <w:trPr>
          <w:cantSplit/>
        </w:trPr>
        <w:tc>
          <w:tcPr>
            <w:tcW w:w="418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A37072" w14:textId="77777777" w:rsidR="00C844F8" w:rsidRPr="00437923" w:rsidRDefault="00C844F8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</w:tcPr>
          <w:p w14:paraId="5A1DA7A5" w14:textId="77777777" w:rsidR="00C844F8" w:rsidRPr="00437923" w:rsidRDefault="00C844F8">
            <w:pPr>
              <w:pStyle w:val="Ttulo4"/>
              <w:rPr>
                <w:rFonts w:ascii="Arial Narrow" w:hAnsi="Arial Narrow" w:cs="Calibri Light"/>
                <w:b w:val="0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b w:val="0"/>
                <w:sz w:val="22"/>
                <w:szCs w:val="22"/>
                <w:lang w:val="es-CL"/>
              </w:rPr>
              <w:t>ESTADO CIVIL</w:t>
            </w:r>
          </w:p>
        </w:tc>
        <w:tc>
          <w:tcPr>
            <w:tcW w:w="3278" w:type="dxa"/>
            <w:gridSpan w:val="4"/>
            <w:vAlign w:val="center"/>
          </w:tcPr>
          <w:p w14:paraId="3EB543CD" w14:textId="77777777" w:rsidR="00C844F8" w:rsidRPr="00437923" w:rsidRDefault="00C844F8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  <w:tr w:rsidR="00AB25AA" w:rsidRPr="00437923" w14:paraId="31255E2B" w14:textId="77777777" w:rsidTr="005B1E66">
        <w:trPr>
          <w:cantSplit/>
          <w:trHeight w:val="273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D223693" w14:textId="77777777" w:rsidR="00AB25AA" w:rsidRPr="00437923" w:rsidRDefault="00AB25AA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Teléfon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4B318" w14:textId="77777777" w:rsidR="00AB25AA" w:rsidRPr="00437923" w:rsidRDefault="00AB25AA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7A765C6" w14:textId="77777777" w:rsidR="00AB25AA" w:rsidRPr="00437923" w:rsidRDefault="00AB25AA" w:rsidP="00A80325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NACIONALIDAD</w:t>
            </w:r>
          </w:p>
        </w:tc>
        <w:tc>
          <w:tcPr>
            <w:tcW w:w="3278" w:type="dxa"/>
            <w:gridSpan w:val="4"/>
            <w:vMerge w:val="restart"/>
            <w:vAlign w:val="center"/>
          </w:tcPr>
          <w:p w14:paraId="6BF856C3" w14:textId="77777777" w:rsidR="00AB25AA" w:rsidRPr="00437923" w:rsidRDefault="00AB25AA" w:rsidP="00E90C6F">
            <w:pPr>
              <w:ind w:left="213"/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  <w:tr w:rsidR="00E90C6F" w:rsidRPr="00437923" w14:paraId="38AC8CBB" w14:textId="77777777" w:rsidTr="00C844F8">
        <w:trPr>
          <w:cantSplit/>
          <w:trHeight w:val="161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19A5DAF" w14:textId="77777777" w:rsidR="00E90C6F" w:rsidRPr="00437923" w:rsidRDefault="00E90C6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08AFAF" w14:textId="77777777" w:rsidR="00E90C6F" w:rsidRPr="00437923" w:rsidRDefault="00E90C6F">
            <w:pPr>
              <w:rPr>
                <w:rFonts w:ascii="Arial Narrow" w:hAnsi="Arial Narrow" w:cs="Calibri Light"/>
                <w:color w:val="0000FF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488D63" w14:textId="77777777" w:rsidR="00E90C6F" w:rsidRPr="00437923" w:rsidRDefault="00E90C6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3278" w:type="dxa"/>
            <w:gridSpan w:val="4"/>
            <w:vMerge/>
            <w:tcBorders>
              <w:bottom w:val="single" w:sz="12" w:space="0" w:color="auto"/>
            </w:tcBorders>
          </w:tcPr>
          <w:p w14:paraId="2C64F8E1" w14:textId="77777777" w:rsidR="00E90C6F" w:rsidRPr="00437923" w:rsidRDefault="00E90C6F">
            <w:pPr>
              <w:ind w:left="213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  <w:tr w:rsidR="00B7484F" w:rsidRPr="00437923" w14:paraId="153F8D6E" w14:textId="77777777">
        <w:trPr>
          <w:cantSplit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FB63A" w14:textId="77777777" w:rsidR="00B7484F" w:rsidRPr="00437923" w:rsidRDefault="00B7484F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  <w:t>PARTICULAR</w:t>
            </w:r>
          </w:p>
        </w:tc>
        <w:tc>
          <w:tcPr>
            <w:tcW w:w="51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01EB62C" w14:textId="77777777" w:rsidR="00B7484F" w:rsidRPr="00437923" w:rsidRDefault="00B7484F">
            <w:pPr>
              <w:pStyle w:val="Ttulo2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PERSONA A QUIEN NO</w:t>
            </w:r>
            <w:r w:rsidR="00537BBB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T</w:t>
            </w: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IFICAR EN CASO DE EMERGENCIA</w:t>
            </w:r>
          </w:p>
        </w:tc>
      </w:tr>
      <w:tr w:rsidR="00B7484F" w:rsidRPr="00437923" w14:paraId="63DBB326" w14:textId="77777777" w:rsidTr="008D3978">
        <w:trPr>
          <w:cantSplit/>
          <w:trHeight w:val="368"/>
        </w:trPr>
        <w:tc>
          <w:tcPr>
            <w:tcW w:w="418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16776" w14:textId="77777777" w:rsidR="00B7484F" w:rsidRPr="00437923" w:rsidRDefault="00B7484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</w:tcPr>
          <w:p w14:paraId="168B040B" w14:textId="77777777" w:rsidR="00B7484F" w:rsidRPr="00437923" w:rsidRDefault="00B7484F">
            <w:pPr>
              <w:pStyle w:val="Ttulo2"/>
              <w:rPr>
                <w:rFonts w:ascii="Arial Narrow" w:hAnsi="Arial Narrow" w:cs="Calibri Light"/>
                <w:b w:val="0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b w:val="0"/>
                <w:sz w:val="22"/>
                <w:szCs w:val="22"/>
              </w:rPr>
              <w:t>Nombre</w:t>
            </w:r>
          </w:p>
        </w:tc>
        <w:tc>
          <w:tcPr>
            <w:tcW w:w="3278" w:type="dxa"/>
            <w:gridSpan w:val="4"/>
          </w:tcPr>
          <w:p w14:paraId="6E26DC3B" w14:textId="77777777" w:rsidR="00B7484F" w:rsidRPr="00437923" w:rsidRDefault="00B7484F">
            <w:pPr>
              <w:pStyle w:val="Ttulo2"/>
              <w:rPr>
                <w:rFonts w:ascii="Arial Narrow" w:hAnsi="Arial Narrow" w:cs="Calibri Light"/>
                <w:b w:val="0"/>
                <w:sz w:val="22"/>
                <w:szCs w:val="22"/>
                <w:lang w:val="es-CL"/>
              </w:rPr>
            </w:pPr>
          </w:p>
        </w:tc>
      </w:tr>
      <w:tr w:rsidR="00B7484F" w:rsidRPr="00437923" w14:paraId="716E9689" w14:textId="77777777" w:rsidTr="008D3978">
        <w:trPr>
          <w:cantSplit/>
          <w:trHeight w:val="368"/>
        </w:trPr>
        <w:tc>
          <w:tcPr>
            <w:tcW w:w="418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4B269" w14:textId="77777777" w:rsidR="00B7484F" w:rsidRPr="00437923" w:rsidRDefault="00B7484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5DED5EC7" w14:textId="77777777" w:rsidR="00B7484F" w:rsidRPr="00437923" w:rsidRDefault="00B7484F" w:rsidP="00E01997">
            <w:pPr>
              <w:pStyle w:val="Ttulo2"/>
              <w:rPr>
                <w:rFonts w:ascii="Arial Narrow" w:hAnsi="Arial Narrow" w:cs="Calibri Light"/>
                <w:b w:val="0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b w:val="0"/>
                <w:sz w:val="22"/>
                <w:szCs w:val="22"/>
                <w:lang w:val="es-CL"/>
              </w:rPr>
              <w:t>Relación con usted</w:t>
            </w:r>
          </w:p>
        </w:tc>
        <w:tc>
          <w:tcPr>
            <w:tcW w:w="3278" w:type="dxa"/>
            <w:gridSpan w:val="4"/>
          </w:tcPr>
          <w:p w14:paraId="7659E336" w14:textId="77777777" w:rsidR="00B7484F" w:rsidRPr="00437923" w:rsidRDefault="00B7484F">
            <w:pPr>
              <w:pStyle w:val="Ttulo2"/>
              <w:rPr>
                <w:rFonts w:ascii="Arial Narrow" w:hAnsi="Arial Narrow" w:cs="Calibri Light"/>
                <w:b w:val="0"/>
                <w:sz w:val="22"/>
                <w:szCs w:val="22"/>
                <w:lang w:val="es-CL"/>
              </w:rPr>
            </w:pPr>
          </w:p>
        </w:tc>
      </w:tr>
      <w:tr w:rsidR="00AB25AA" w:rsidRPr="00437923" w14:paraId="28074FBA" w14:textId="77777777" w:rsidTr="005B1E66">
        <w:trPr>
          <w:cantSplit/>
          <w:trHeight w:val="350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A91F2CA" w14:textId="77777777" w:rsidR="00AB25AA" w:rsidRPr="00437923" w:rsidRDefault="00AB25AA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Teléfon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1C1451" w14:textId="77777777" w:rsidR="00AB25AA" w:rsidRPr="00437923" w:rsidRDefault="00AB25AA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2C440E3D" w14:textId="77777777" w:rsidR="00AB25AA" w:rsidRPr="00437923" w:rsidRDefault="00AB25AA" w:rsidP="00E01997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Dirección</w:t>
            </w:r>
          </w:p>
        </w:tc>
        <w:tc>
          <w:tcPr>
            <w:tcW w:w="3278" w:type="dxa"/>
            <w:gridSpan w:val="4"/>
          </w:tcPr>
          <w:p w14:paraId="49E31772" w14:textId="77777777" w:rsidR="00AB25AA" w:rsidRPr="00437923" w:rsidRDefault="00AB25AA">
            <w:pPr>
              <w:pStyle w:val="Ttulo2"/>
              <w:rPr>
                <w:rFonts w:ascii="Arial Narrow" w:hAnsi="Arial Narrow" w:cs="Calibri Light"/>
                <w:b w:val="0"/>
                <w:sz w:val="22"/>
                <w:szCs w:val="22"/>
                <w:lang w:val="es-CL"/>
              </w:rPr>
            </w:pPr>
          </w:p>
        </w:tc>
      </w:tr>
      <w:tr w:rsidR="00B7484F" w:rsidRPr="00437923" w14:paraId="64FA835A" w14:textId="77777777">
        <w:trPr>
          <w:cantSplit/>
        </w:trPr>
        <w:tc>
          <w:tcPr>
            <w:tcW w:w="10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A47D8" w14:textId="77777777" w:rsidR="00B7484F" w:rsidRPr="00437923" w:rsidRDefault="00B7484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E-mail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308ED" w14:textId="77777777" w:rsidR="00B7484F" w:rsidRPr="00437923" w:rsidRDefault="00B7484F">
            <w:pPr>
              <w:rPr>
                <w:rFonts w:ascii="Arial Narrow" w:hAnsi="Arial Narrow" w:cs="Calibri Light"/>
                <w:color w:val="0000FF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00AA55AD" w14:textId="77777777" w:rsidR="00B7484F" w:rsidRPr="00437923" w:rsidRDefault="00B7484F" w:rsidP="00E01997">
            <w:pPr>
              <w:pStyle w:val="Ttulo2"/>
              <w:rPr>
                <w:rFonts w:ascii="Arial Narrow" w:hAnsi="Arial Narrow" w:cs="Calibri Light"/>
                <w:b w:val="0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b w:val="0"/>
                <w:sz w:val="22"/>
                <w:szCs w:val="22"/>
                <w:lang w:val="es-CL"/>
              </w:rPr>
              <w:t>Teléfono</w:t>
            </w:r>
          </w:p>
        </w:tc>
        <w:tc>
          <w:tcPr>
            <w:tcW w:w="3278" w:type="dxa"/>
            <w:gridSpan w:val="4"/>
            <w:vAlign w:val="center"/>
          </w:tcPr>
          <w:p w14:paraId="21A57EB4" w14:textId="77777777" w:rsidR="00B7484F" w:rsidRPr="00437923" w:rsidRDefault="00B7484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  <w:tr w:rsidR="00B7484F" w:rsidRPr="00437923" w14:paraId="2623CEFD" w14:textId="77777777">
        <w:trPr>
          <w:cantSplit/>
          <w:trHeight w:val="343"/>
        </w:trPr>
        <w:tc>
          <w:tcPr>
            <w:tcW w:w="106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98DEF5E" w14:textId="77777777" w:rsidR="00B7484F" w:rsidRPr="00437923" w:rsidRDefault="00B7484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24DF3C" w14:textId="77777777" w:rsidR="00B7484F" w:rsidRPr="00437923" w:rsidRDefault="00B7484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0294E4D5" w14:textId="77777777" w:rsidR="00B7484F" w:rsidRPr="00437923" w:rsidRDefault="00B7484F" w:rsidP="00E01997">
            <w:pPr>
              <w:pStyle w:val="Ttulo2"/>
              <w:rPr>
                <w:rFonts w:ascii="Arial Narrow" w:hAnsi="Arial Narrow" w:cs="Calibri Light"/>
                <w:b w:val="0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b w:val="0"/>
                <w:sz w:val="22"/>
                <w:szCs w:val="22"/>
                <w:lang w:val="es-CL"/>
              </w:rPr>
              <w:t>E-mail</w:t>
            </w:r>
          </w:p>
        </w:tc>
        <w:tc>
          <w:tcPr>
            <w:tcW w:w="3278" w:type="dxa"/>
            <w:gridSpan w:val="4"/>
          </w:tcPr>
          <w:p w14:paraId="251B5F4D" w14:textId="77777777" w:rsidR="00B7484F" w:rsidRPr="00437923" w:rsidRDefault="00B7484F">
            <w:pPr>
              <w:pStyle w:val="Ttulo2"/>
              <w:rPr>
                <w:rFonts w:ascii="Arial Narrow" w:hAnsi="Arial Narrow" w:cs="Calibri Light"/>
                <w:b w:val="0"/>
                <w:sz w:val="22"/>
                <w:szCs w:val="22"/>
                <w:lang w:val="es-CL"/>
              </w:rPr>
            </w:pPr>
          </w:p>
        </w:tc>
      </w:tr>
    </w:tbl>
    <w:p w14:paraId="303A156C" w14:textId="4F950795" w:rsidR="00437923" w:rsidRDefault="00437923">
      <w:pPr>
        <w:rPr>
          <w:rFonts w:ascii="Arial Narrow" w:hAnsi="Arial Narrow" w:cs="Calibri Light"/>
          <w:sz w:val="22"/>
          <w:szCs w:val="22"/>
          <w:lang w:val="es-CL"/>
        </w:rPr>
      </w:pPr>
    </w:p>
    <w:p w14:paraId="2350AF61" w14:textId="77777777" w:rsidR="00437923" w:rsidRDefault="00437923">
      <w:pPr>
        <w:rPr>
          <w:rFonts w:ascii="Arial Narrow" w:hAnsi="Arial Narrow" w:cs="Calibri Light"/>
          <w:sz w:val="22"/>
          <w:szCs w:val="22"/>
          <w:lang w:val="es-CL"/>
        </w:rPr>
      </w:pPr>
      <w:r>
        <w:rPr>
          <w:rFonts w:ascii="Arial Narrow" w:hAnsi="Arial Narrow" w:cs="Calibri Light"/>
          <w:sz w:val="22"/>
          <w:szCs w:val="22"/>
          <w:lang w:val="es-CL"/>
        </w:rPr>
        <w:br w:type="page"/>
      </w:r>
    </w:p>
    <w:p w14:paraId="07B1EB1A" w14:textId="77777777" w:rsidR="00C844F8" w:rsidRPr="00437923" w:rsidRDefault="00C844F8">
      <w:pPr>
        <w:rPr>
          <w:rFonts w:ascii="Arial Narrow" w:hAnsi="Arial Narrow" w:cs="Calibri Light"/>
          <w:sz w:val="22"/>
          <w:szCs w:val="22"/>
          <w:lang w:val="es-CL"/>
        </w:rPr>
      </w:pPr>
    </w:p>
    <w:p w14:paraId="3F548D9A" w14:textId="77777777" w:rsidR="00C844F8" w:rsidRPr="00437923" w:rsidRDefault="00C844F8">
      <w:pPr>
        <w:rPr>
          <w:rFonts w:ascii="Arial Narrow" w:hAnsi="Arial Narrow" w:cs="Calibri Light"/>
          <w:sz w:val="22"/>
          <w:szCs w:val="22"/>
          <w:lang w:val="es-CL"/>
        </w:rPr>
      </w:pPr>
    </w:p>
    <w:p w14:paraId="29C91DB8" w14:textId="77777777" w:rsidR="00C844F8" w:rsidRPr="00437923" w:rsidRDefault="00C844F8" w:rsidP="00E9756E">
      <w:pPr>
        <w:numPr>
          <w:ilvl w:val="0"/>
          <w:numId w:val="16"/>
        </w:numPr>
        <w:rPr>
          <w:rFonts w:ascii="Arial Narrow" w:hAnsi="Arial Narrow" w:cs="Calibri Light"/>
          <w:b/>
          <w:sz w:val="22"/>
          <w:szCs w:val="22"/>
          <w:lang w:val="es-CL"/>
        </w:rPr>
      </w:pPr>
      <w:r w:rsidRPr="00437923">
        <w:rPr>
          <w:rFonts w:ascii="Arial Narrow" w:hAnsi="Arial Narrow" w:cs="Calibri Light"/>
          <w:b/>
          <w:sz w:val="22"/>
          <w:szCs w:val="22"/>
          <w:lang w:val="es-CL"/>
        </w:rPr>
        <w:t xml:space="preserve">ANTECEDENTES EDUCACIONALES </w:t>
      </w:r>
    </w:p>
    <w:p w14:paraId="2385EE58" w14:textId="77777777" w:rsidR="00E9756E" w:rsidRPr="00437923" w:rsidRDefault="00E9756E" w:rsidP="00C844F8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Calibri" w:hAnsi="Arial Narrow" w:cs="Calibri"/>
          <w:b/>
          <w:color w:val="000000"/>
          <w:sz w:val="22"/>
          <w:szCs w:val="22"/>
        </w:rPr>
      </w:pPr>
    </w:p>
    <w:p w14:paraId="641558EB" w14:textId="77777777" w:rsidR="00C844F8" w:rsidRPr="00437923" w:rsidRDefault="00C844F8" w:rsidP="00C844F8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Calibri" w:hAnsi="Arial Narrow" w:cs="Calibri"/>
          <w:color w:val="000000"/>
          <w:sz w:val="22"/>
          <w:szCs w:val="22"/>
        </w:rPr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418"/>
        <w:gridCol w:w="1302"/>
        <w:gridCol w:w="1302"/>
        <w:gridCol w:w="1648"/>
      </w:tblGrid>
      <w:tr w:rsidR="00E9756E" w:rsidRPr="00437923" w14:paraId="3D3E234C" w14:textId="77777777" w:rsidTr="00E9756E">
        <w:trPr>
          <w:cantSplit/>
          <w:trHeight w:val="233"/>
        </w:trPr>
        <w:tc>
          <w:tcPr>
            <w:tcW w:w="1951" w:type="dxa"/>
            <w:vMerge w:val="restart"/>
            <w:vAlign w:val="center"/>
          </w:tcPr>
          <w:p w14:paraId="22011CFE" w14:textId="77777777" w:rsidR="00E9756E" w:rsidRPr="00437923" w:rsidRDefault="00085D59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  <w:r w:rsidRPr="00437923"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  <w:t>Pregrado/</w:t>
            </w:r>
            <w:r w:rsidR="00E9756E" w:rsidRPr="00437923"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  <w:t>Postgrado/Diploma/Curso</w:t>
            </w:r>
          </w:p>
        </w:tc>
        <w:tc>
          <w:tcPr>
            <w:tcW w:w="1701" w:type="dxa"/>
            <w:vMerge w:val="restart"/>
            <w:vAlign w:val="center"/>
          </w:tcPr>
          <w:p w14:paraId="1FC20C26" w14:textId="77777777" w:rsidR="00E9756E" w:rsidRPr="00437923" w:rsidRDefault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  <w:r w:rsidRPr="00437923"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  <w:t>Institución</w:t>
            </w:r>
          </w:p>
        </w:tc>
        <w:tc>
          <w:tcPr>
            <w:tcW w:w="1418" w:type="dxa"/>
            <w:vMerge w:val="restart"/>
            <w:vAlign w:val="center"/>
          </w:tcPr>
          <w:p w14:paraId="7258D968" w14:textId="77777777" w:rsidR="00E9756E" w:rsidRPr="00437923" w:rsidRDefault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  <w:r w:rsidRPr="00437923"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604" w:type="dxa"/>
            <w:gridSpan w:val="2"/>
            <w:vAlign w:val="center"/>
          </w:tcPr>
          <w:p w14:paraId="55994F2F" w14:textId="77777777" w:rsidR="00E9756E" w:rsidRPr="00437923" w:rsidRDefault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  <w:r w:rsidRPr="00437923"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  <w:t xml:space="preserve">Fecha </w:t>
            </w:r>
          </w:p>
        </w:tc>
        <w:tc>
          <w:tcPr>
            <w:tcW w:w="1648" w:type="dxa"/>
            <w:vMerge w:val="restart"/>
            <w:vAlign w:val="center"/>
          </w:tcPr>
          <w:p w14:paraId="757FA732" w14:textId="77777777" w:rsidR="00E9756E" w:rsidRPr="00437923" w:rsidRDefault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  <w:r w:rsidRPr="00437923"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  <w:t>Duración o Número horas</w:t>
            </w:r>
          </w:p>
        </w:tc>
      </w:tr>
      <w:tr w:rsidR="00E9756E" w:rsidRPr="00437923" w14:paraId="02015DA9" w14:textId="77777777" w:rsidTr="004A0BD3">
        <w:trPr>
          <w:cantSplit/>
          <w:trHeight w:val="232"/>
        </w:trPr>
        <w:tc>
          <w:tcPr>
            <w:tcW w:w="1951" w:type="dxa"/>
            <w:vMerge/>
            <w:tcBorders>
              <w:bottom w:val="single" w:sz="12" w:space="0" w:color="000000"/>
            </w:tcBorders>
          </w:tcPr>
          <w:p w14:paraId="13DCF773" w14:textId="77777777" w:rsidR="00E9756E" w:rsidRPr="00437923" w:rsidRDefault="00E97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000000"/>
            </w:tcBorders>
            <w:vAlign w:val="center"/>
          </w:tcPr>
          <w:p w14:paraId="1F0DAC47" w14:textId="77777777" w:rsidR="00E9756E" w:rsidRPr="00437923" w:rsidRDefault="00E97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000000"/>
            </w:tcBorders>
            <w:vAlign w:val="center"/>
          </w:tcPr>
          <w:p w14:paraId="6A96EDCB" w14:textId="77777777" w:rsidR="00E9756E" w:rsidRPr="00437923" w:rsidRDefault="00E97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12" w:space="0" w:color="000000"/>
            </w:tcBorders>
            <w:vAlign w:val="center"/>
          </w:tcPr>
          <w:p w14:paraId="3B2D61F5" w14:textId="77777777" w:rsidR="00E9756E" w:rsidRPr="00437923" w:rsidRDefault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  <w:r w:rsidRPr="00437923"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  <w:t>Inicio</w:t>
            </w:r>
          </w:p>
        </w:tc>
        <w:tc>
          <w:tcPr>
            <w:tcW w:w="1302" w:type="dxa"/>
            <w:tcBorders>
              <w:bottom w:val="single" w:sz="12" w:space="0" w:color="000000"/>
            </w:tcBorders>
            <w:vAlign w:val="center"/>
          </w:tcPr>
          <w:p w14:paraId="5713CC58" w14:textId="77777777" w:rsidR="00E9756E" w:rsidRPr="00437923" w:rsidRDefault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  <w:r w:rsidRPr="00437923"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  <w:t>Hasta</w:t>
            </w:r>
          </w:p>
        </w:tc>
        <w:tc>
          <w:tcPr>
            <w:tcW w:w="1648" w:type="dxa"/>
            <w:vMerge/>
            <w:tcBorders>
              <w:bottom w:val="single" w:sz="12" w:space="0" w:color="000000"/>
            </w:tcBorders>
            <w:vAlign w:val="center"/>
          </w:tcPr>
          <w:p w14:paraId="2D932BBB" w14:textId="77777777" w:rsidR="00E9756E" w:rsidRPr="00437923" w:rsidRDefault="00E97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</w:tr>
      <w:tr w:rsidR="00E9756E" w:rsidRPr="00437923" w14:paraId="5C94633C" w14:textId="77777777" w:rsidTr="004A0BD3">
        <w:trPr>
          <w:cantSplit/>
          <w:trHeight w:val="555"/>
        </w:trPr>
        <w:tc>
          <w:tcPr>
            <w:tcW w:w="1951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0972BCC4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1C070AB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EAF02D7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B0CBB93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7284C0D7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69E6F6BB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</w:tr>
      <w:tr w:rsidR="00E9756E" w:rsidRPr="00437923" w14:paraId="64CCD5F0" w14:textId="77777777" w:rsidTr="004A0BD3">
        <w:trPr>
          <w:cantSplit/>
          <w:trHeight w:val="555"/>
        </w:trPr>
        <w:tc>
          <w:tcPr>
            <w:tcW w:w="1951" w:type="dxa"/>
            <w:tcBorders>
              <w:top w:val="single" w:sz="8" w:space="0" w:color="000000"/>
            </w:tcBorders>
            <w:vAlign w:val="center"/>
          </w:tcPr>
          <w:p w14:paraId="43AFE5F0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</w:tcBorders>
            <w:vAlign w:val="center"/>
          </w:tcPr>
          <w:p w14:paraId="4E150CAA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14:paraId="1893C5DA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8" w:space="0" w:color="000000"/>
            </w:tcBorders>
            <w:vAlign w:val="center"/>
          </w:tcPr>
          <w:p w14:paraId="781A0BD7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8" w:space="0" w:color="000000"/>
            </w:tcBorders>
            <w:vAlign w:val="center"/>
          </w:tcPr>
          <w:p w14:paraId="1A453A88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8" w:space="0" w:color="000000"/>
            </w:tcBorders>
            <w:vAlign w:val="center"/>
          </w:tcPr>
          <w:p w14:paraId="6CE33DF5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</w:tr>
      <w:tr w:rsidR="00E9756E" w:rsidRPr="00437923" w14:paraId="3A37C278" w14:textId="77777777" w:rsidTr="00E9756E">
        <w:trPr>
          <w:cantSplit/>
          <w:trHeight w:val="555"/>
        </w:trPr>
        <w:tc>
          <w:tcPr>
            <w:tcW w:w="1951" w:type="dxa"/>
            <w:vAlign w:val="center"/>
          </w:tcPr>
          <w:p w14:paraId="213854CC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19CC36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BBECA3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6D720BD1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4B3C52A0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643AAE26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</w:tr>
      <w:tr w:rsidR="00E9756E" w:rsidRPr="00437923" w14:paraId="4E716918" w14:textId="77777777" w:rsidTr="00E9756E">
        <w:trPr>
          <w:cantSplit/>
          <w:trHeight w:val="555"/>
        </w:trPr>
        <w:tc>
          <w:tcPr>
            <w:tcW w:w="1951" w:type="dxa"/>
            <w:vAlign w:val="center"/>
          </w:tcPr>
          <w:p w14:paraId="082C4732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B3F539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3D35E0F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5ECC0A76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54BA46BA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09384310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</w:tr>
      <w:tr w:rsidR="00E9756E" w:rsidRPr="00437923" w14:paraId="2AA81819" w14:textId="77777777" w:rsidTr="00E9756E">
        <w:trPr>
          <w:cantSplit/>
          <w:trHeight w:val="555"/>
        </w:trPr>
        <w:tc>
          <w:tcPr>
            <w:tcW w:w="1951" w:type="dxa"/>
            <w:vAlign w:val="center"/>
          </w:tcPr>
          <w:p w14:paraId="6FD9A4F8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9AA37A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7E29A8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7110DD8E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2F109463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2A1960EC" w14:textId="77777777" w:rsidR="00E9756E" w:rsidRPr="00437923" w:rsidRDefault="00E9756E" w:rsidP="00E9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Calibri" w:hAnsi="Arial Narrow" w:cs="Calibri Light"/>
                <w:color w:val="000000"/>
                <w:sz w:val="22"/>
                <w:szCs w:val="22"/>
              </w:rPr>
            </w:pPr>
          </w:p>
        </w:tc>
      </w:tr>
    </w:tbl>
    <w:p w14:paraId="0DB1532C" w14:textId="77777777" w:rsidR="00C844F8" w:rsidRPr="00437923" w:rsidRDefault="00C844F8">
      <w:pPr>
        <w:rPr>
          <w:rFonts w:ascii="Arial Narrow" w:hAnsi="Arial Narrow" w:cs="Calibri Light"/>
          <w:sz w:val="22"/>
          <w:szCs w:val="22"/>
          <w:lang w:val="es-CL"/>
        </w:rPr>
      </w:pPr>
    </w:p>
    <w:p w14:paraId="66D07B86" w14:textId="77777777" w:rsidR="00C844F8" w:rsidRPr="00437923" w:rsidRDefault="00C844F8">
      <w:pPr>
        <w:rPr>
          <w:rFonts w:ascii="Arial Narrow" w:hAnsi="Arial Narrow" w:cs="Calibri Light"/>
          <w:sz w:val="22"/>
          <w:szCs w:val="22"/>
          <w:lang w:val="es-CL"/>
        </w:rPr>
      </w:pPr>
    </w:p>
    <w:p w14:paraId="671FBAE3" w14:textId="77777777" w:rsidR="00E9756E" w:rsidRPr="00437923" w:rsidRDefault="00B7484F" w:rsidP="00E9756E">
      <w:pPr>
        <w:numPr>
          <w:ilvl w:val="0"/>
          <w:numId w:val="16"/>
        </w:numPr>
        <w:rPr>
          <w:rFonts w:ascii="Arial Narrow" w:hAnsi="Arial Narrow" w:cs="Calibri Light"/>
          <w:b/>
          <w:sz w:val="22"/>
          <w:szCs w:val="22"/>
          <w:lang w:val="es-CL"/>
        </w:rPr>
      </w:pPr>
      <w:r w:rsidRPr="00437923">
        <w:rPr>
          <w:rFonts w:ascii="Arial Narrow" w:hAnsi="Arial Narrow" w:cs="Calibri Light"/>
          <w:b/>
          <w:sz w:val="22"/>
          <w:szCs w:val="22"/>
          <w:lang w:val="es-CL"/>
        </w:rPr>
        <w:t xml:space="preserve">INFORMACIÓN </w:t>
      </w:r>
      <w:r w:rsidR="00E01997" w:rsidRPr="00437923">
        <w:rPr>
          <w:rFonts w:ascii="Arial Narrow" w:hAnsi="Arial Narrow" w:cs="Calibri Light"/>
          <w:b/>
          <w:sz w:val="22"/>
          <w:szCs w:val="22"/>
          <w:lang w:val="es-CL"/>
        </w:rPr>
        <w:t>ORGANIZACIÓN PATROCINAN</w:t>
      </w:r>
      <w:r w:rsidR="00E9756E" w:rsidRPr="00437923">
        <w:rPr>
          <w:rFonts w:ascii="Arial Narrow" w:hAnsi="Arial Narrow" w:cs="Calibri Light"/>
          <w:b/>
          <w:sz w:val="22"/>
          <w:szCs w:val="22"/>
          <w:lang w:val="es-CL"/>
        </w:rPr>
        <w:t>TE</w:t>
      </w:r>
    </w:p>
    <w:p w14:paraId="4751964B" w14:textId="77777777" w:rsidR="00E54C1F" w:rsidRPr="00437923" w:rsidRDefault="00E54C1F" w:rsidP="00E9756E">
      <w:pPr>
        <w:rPr>
          <w:rFonts w:ascii="Arial Narrow" w:hAnsi="Arial Narrow" w:cs="Calibri Light"/>
          <w:b/>
          <w:sz w:val="22"/>
          <w:szCs w:val="22"/>
          <w:lang w:val="es-CL"/>
        </w:rPr>
      </w:pPr>
      <w:r w:rsidRPr="00437923">
        <w:rPr>
          <w:rFonts w:ascii="Arial Narrow" w:hAnsi="Arial Narrow" w:cs="Calibri Light"/>
          <w:sz w:val="22"/>
          <w:szCs w:val="22"/>
          <w:lang w:val="es-CL"/>
        </w:rPr>
        <w:t xml:space="preserve">Debe ser </w:t>
      </w:r>
      <w:r w:rsidR="0020748D" w:rsidRPr="00437923">
        <w:rPr>
          <w:rFonts w:ascii="Arial Narrow" w:hAnsi="Arial Narrow" w:cs="Calibri Light"/>
          <w:sz w:val="22"/>
          <w:szCs w:val="22"/>
          <w:lang w:val="es-CL"/>
        </w:rPr>
        <w:t xml:space="preserve">firmado </w:t>
      </w:r>
      <w:r w:rsidRPr="00437923">
        <w:rPr>
          <w:rFonts w:ascii="Arial Narrow" w:hAnsi="Arial Narrow" w:cs="Calibri Light"/>
          <w:sz w:val="22"/>
          <w:szCs w:val="22"/>
          <w:lang w:val="es-CL"/>
        </w:rPr>
        <w:t xml:space="preserve">por </w:t>
      </w:r>
      <w:r w:rsidR="00663A7E" w:rsidRPr="00437923">
        <w:rPr>
          <w:rFonts w:ascii="Arial Narrow" w:hAnsi="Arial Narrow" w:cs="Calibri Light"/>
          <w:sz w:val="22"/>
          <w:szCs w:val="22"/>
          <w:lang w:val="es-CL"/>
        </w:rPr>
        <w:t>Director</w:t>
      </w:r>
      <w:r w:rsidR="00201D0F" w:rsidRPr="00437923">
        <w:rPr>
          <w:rFonts w:ascii="Arial Narrow" w:hAnsi="Arial Narrow" w:cs="Calibri Light"/>
          <w:sz w:val="22"/>
          <w:szCs w:val="22"/>
          <w:lang w:val="es-CL"/>
        </w:rPr>
        <w:t>/a</w:t>
      </w:r>
      <w:r w:rsidR="00663A7E" w:rsidRPr="00437923">
        <w:rPr>
          <w:rFonts w:ascii="Arial Narrow" w:hAnsi="Arial Narrow" w:cs="Calibri Light"/>
          <w:sz w:val="22"/>
          <w:szCs w:val="22"/>
          <w:lang w:val="es-CL"/>
        </w:rPr>
        <w:t xml:space="preserve"> de organización o Jefe</w:t>
      </w:r>
      <w:r w:rsidR="00201D0F" w:rsidRPr="00437923">
        <w:rPr>
          <w:rFonts w:ascii="Arial Narrow" w:hAnsi="Arial Narrow" w:cs="Calibri Light"/>
          <w:sz w:val="22"/>
          <w:szCs w:val="22"/>
          <w:lang w:val="es-CL"/>
        </w:rPr>
        <w:t>/a</w:t>
      </w:r>
      <w:r w:rsidR="00663A7E" w:rsidRPr="00437923">
        <w:rPr>
          <w:rFonts w:ascii="Arial Narrow" w:hAnsi="Arial Narrow" w:cs="Calibri Light"/>
          <w:sz w:val="22"/>
          <w:szCs w:val="22"/>
          <w:lang w:val="es-CL"/>
        </w:rPr>
        <w:t xml:space="preserve"> de </w:t>
      </w:r>
      <w:r w:rsidR="00192045" w:rsidRPr="00437923">
        <w:rPr>
          <w:rFonts w:ascii="Arial Narrow" w:hAnsi="Arial Narrow" w:cs="Calibri Light"/>
          <w:sz w:val="22"/>
          <w:szCs w:val="22"/>
          <w:lang w:val="es-CL"/>
        </w:rPr>
        <w:t>Servicio</w:t>
      </w:r>
    </w:p>
    <w:p w14:paraId="1FFF9071" w14:textId="77777777" w:rsidR="00B7484F" w:rsidRPr="00437923" w:rsidRDefault="00B7484F">
      <w:pPr>
        <w:rPr>
          <w:rFonts w:ascii="Arial Narrow" w:hAnsi="Arial Narrow" w:cs="Calibri Light"/>
          <w:b/>
          <w:sz w:val="22"/>
          <w:szCs w:val="22"/>
          <w:lang w:val="es-CL"/>
        </w:rPr>
      </w:pPr>
    </w:p>
    <w:tbl>
      <w:tblPr>
        <w:tblW w:w="9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1134"/>
        <w:gridCol w:w="425"/>
        <w:gridCol w:w="1276"/>
        <w:gridCol w:w="425"/>
        <w:gridCol w:w="1985"/>
        <w:gridCol w:w="425"/>
        <w:gridCol w:w="1134"/>
        <w:gridCol w:w="394"/>
      </w:tblGrid>
      <w:tr w:rsidR="00A80325" w:rsidRPr="00437923" w14:paraId="1AEE33EE" w14:textId="77777777">
        <w:trPr>
          <w:cantSplit/>
          <w:trHeight w:val="423"/>
        </w:trPr>
        <w:tc>
          <w:tcPr>
            <w:tcW w:w="9111" w:type="dxa"/>
            <w:gridSpan w:val="10"/>
            <w:vAlign w:val="center"/>
          </w:tcPr>
          <w:p w14:paraId="2A5506AF" w14:textId="77777777" w:rsidR="00A80325" w:rsidRPr="00437923" w:rsidRDefault="00A80325" w:rsidP="00B6396C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Nombre de la Organización</w:t>
            </w:r>
          </w:p>
        </w:tc>
      </w:tr>
      <w:tr w:rsidR="00A80325" w:rsidRPr="00437923" w14:paraId="37C4B6C8" w14:textId="77777777">
        <w:trPr>
          <w:cantSplit/>
          <w:trHeight w:val="562"/>
        </w:trPr>
        <w:tc>
          <w:tcPr>
            <w:tcW w:w="9111" w:type="dxa"/>
            <w:gridSpan w:val="10"/>
            <w:vAlign w:val="center"/>
          </w:tcPr>
          <w:p w14:paraId="3F4AE875" w14:textId="77777777" w:rsidR="00A80325" w:rsidRPr="00437923" w:rsidRDefault="00A80325" w:rsidP="00B6396C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  <w:tr w:rsidR="00A80325" w:rsidRPr="00437923" w14:paraId="2251EDD2" w14:textId="77777777">
        <w:trPr>
          <w:cantSplit/>
          <w:trHeight w:val="427"/>
        </w:trPr>
        <w:tc>
          <w:tcPr>
            <w:tcW w:w="9111" w:type="dxa"/>
            <w:gridSpan w:val="10"/>
            <w:vAlign w:val="center"/>
          </w:tcPr>
          <w:p w14:paraId="10A4EE2D" w14:textId="77777777" w:rsidR="00A80325" w:rsidRPr="00437923" w:rsidRDefault="00456634" w:rsidP="00B6396C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Tipo de Organización</w:t>
            </w:r>
          </w:p>
        </w:tc>
      </w:tr>
      <w:tr w:rsidR="00A80325" w:rsidRPr="00437923" w14:paraId="2E10F762" w14:textId="77777777" w:rsidTr="004A0BD3">
        <w:trPr>
          <w:cantSplit/>
          <w:trHeight w:val="372"/>
        </w:trPr>
        <w:tc>
          <w:tcPr>
            <w:tcW w:w="1488" w:type="dxa"/>
            <w:vAlign w:val="center"/>
          </w:tcPr>
          <w:p w14:paraId="3C1D50FB" w14:textId="77777777" w:rsidR="00A80325" w:rsidRPr="00437923" w:rsidRDefault="0020748D" w:rsidP="00B6396C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Pública</w:t>
            </w:r>
          </w:p>
        </w:tc>
        <w:tc>
          <w:tcPr>
            <w:tcW w:w="425" w:type="dxa"/>
            <w:vAlign w:val="center"/>
          </w:tcPr>
          <w:p w14:paraId="4BB86FCB" w14:textId="77777777" w:rsidR="00A80325" w:rsidRPr="00437923" w:rsidRDefault="00A80325" w:rsidP="00B6396C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7DA5AAF0" w14:textId="77777777" w:rsidR="00A80325" w:rsidRPr="00437923" w:rsidRDefault="0020748D" w:rsidP="00B6396C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Sociedad Civil</w:t>
            </w:r>
          </w:p>
        </w:tc>
        <w:tc>
          <w:tcPr>
            <w:tcW w:w="425" w:type="dxa"/>
            <w:vAlign w:val="center"/>
          </w:tcPr>
          <w:p w14:paraId="579BC47A" w14:textId="77777777" w:rsidR="00A80325" w:rsidRPr="00437923" w:rsidRDefault="00A80325" w:rsidP="00B6396C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0DCD6FF0" w14:textId="77777777" w:rsidR="00A80325" w:rsidRPr="00437923" w:rsidRDefault="00A80325" w:rsidP="00B6396C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Privada</w:t>
            </w:r>
          </w:p>
        </w:tc>
        <w:tc>
          <w:tcPr>
            <w:tcW w:w="425" w:type="dxa"/>
            <w:vAlign w:val="center"/>
          </w:tcPr>
          <w:p w14:paraId="1D4C0815" w14:textId="77777777" w:rsidR="00A80325" w:rsidRPr="00437923" w:rsidRDefault="00A80325" w:rsidP="00B6396C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08DEC275" w14:textId="77777777" w:rsidR="00A80325" w:rsidRPr="00437923" w:rsidRDefault="00A80325" w:rsidP="00B6396C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Internacional</w:t>
            </w:r>
          </w:p>
        </w:tc>
        <w:tc>
          <w:tcPr>
            <w:tcW w:w="425" w:type="dxa"/>
            <w:vAlign w:val="center"/>
          </w:tcPr>
          <w:p w14:paraId="64D6B827" w14:textId="77777777" w:rsidR="00A80325" w:rsidRPr="00437923" w:rsidRDefault="00A80325" w:rsidP="00B6396C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1C638C1C" w14:textId="77777777" w:rsidR="00A80325" w:rsidRPr="00437923" w:rsidRDefault="00A80325" w:rsidP="00B6396C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Otros</w:t>
            </w:r>
          </w:p>
        </w:tc>
        <w:tc>
          <w:tcPr>
            <w:tcW w:w="394" w:type="dxa"/>
            <w:vAlign w:val="center"/>
          </w:tcPr>
          <w:p w14:paraId="3202BCC7" w14:textId="77777777" w:rsidR="00A80325" w:rsidRPr="00437923" w:rsidRDefault="00A80325" w:rsidP="00B6396C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  <w:tr w:rsidR="00A80325" w:rsidRPr="00437923" w14:paraId="04F656AB" w14:textId="77777777">
        <w:trPr>
          <w:trHeight w:val="452"/>
        </w:trPr>
        <w:tc>
          <w:tcPr>
            <w:tcW w:w="9111" w:type="dxa"/>
            <w:gridSpan w:val="10"/>
            <w:vAlign w:val="center"/>
          </w:tcPr>
          <w:p w14:paraId="5BEF4351" w14:textId="77777777" w:rsidR="00A80325" w:rsidRPr="00437923" w:rsidRDefault="00A80325" w:rsidP="00B6396C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Misión de la Institución</w:t>
            </w:r>
          </w:p>
        </w:tc>
      </w:tr>
      <w:tr w:rsidR="00A80325" w:rsidRPr="00437923" w14:paraId="34BC87E5" w14:textId="77777777" w:rsidTr="004A0BD3">
        <w:trPr>
          <w:trHeight w:val="3196"/>
        </w:trPr>
        <w:tc>
          <w:tcPr>
            <w:tcW w:w="9111" w:type="dxa"/>
            <w:gridSpan w:val="10"/>
          </w:tcPr>
          <w:p w14:paraId="7967823C" w14:textId="77777777" w:rsidR="00A80325" w:rsidRPr="00437923" w:rsidRDefault="00A80325">
            <w:pPr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</w:pPr>
          </w:p>
          <w:p w14:paraId="12FC26C5" w14:textId="77777777" w:rsidR="00E54C1F" w:rsidRPr="00437923" w:rsidRDefault="00E54C1F">
            <w:pPr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</w:pPr>
          </w:p>
          <w:p w14:paraId="6E68077D" w14:textId="77777777" w:rsidR="00E54C1F" w:rsidRPr="00437923" w:rsidRDefault="00E54C1F">
            <w:pPr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</w:pPr>
          </w:p>
          <w:p w14:paraId="27F441E5" w14:textId="77777777" w:rsidR="00E54C1F" w:rsidRPr="00437923" w:rsidRDefault="00E54C1F">
            <w:pPr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</w:pPr>
          </w:p>
          <w:p w14:paraId="6090AEDA" w14:textId="77777777" w:rsidR="00E54C1F" w:rsidRPr="00437923" w:rsidRDefault="00E54C1F">
            <w:pPr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</w:pPr>
          </w:p>
          <w:p w14:paraId="2990D809" w14:textId="77777777" w:rsidR="00E54C1F" w:rsidRPr="00437923" w:rsidRDefault="00E54C1F">
            <w:pPr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</w:pPr>
          </w:p>
        </w:tc>
      </w:tr>
    </w:tbl>
    <w:p w14:paraId="3FB61FA1" w14:textId="77777777" w:rsidR="00B7484F" w:rsidRPr="00437923" w:rsidRDefault="00B7484F">
      <w:pPr>
        <w:rPr>
          <w:rFonts w:ascii="Arial Narrow" w:hAnsi="Arial Narrow" w:cs="Calibri Light"/>
          <w:b/>
          <w:sz w:val="22"/>
          <w:szCs w:val="22"/>
          <w:lang w:val="es-CL"/>
        </w:rPr>
      </w:pPr>
    </w:p>
    <w:p w14:paraId="48E8293F" w14:textId="77777777" w:rsidR="00AB25AA" w:rsidRPr="00437923" w:rsidRDefault="00AB25AA">
      <w:pPr>
        <w:rPr>
          <w:rFonts w:ascii="Arial Narrow" w:hAnsi="Arial Narrow" w:cs="Calibri Light"/>
          <w:b/>
          <w:sz w:val="22"/>
          <w:szCs w:val="22"/>
          <w:lang w:val="es-CL"/>
        </w:rPr>
      </w:pPr>
    </w:p>
    <w:p w14:paraId="0D8333DA" w14:textId="77777777" w:rsidR="00AB25AA" w:rsidRPr="00437923" w:rsidRDefault="00AB25AA">
      <w:pPr>
        <w:rPr>
          <w:rFonts w:ascii="Arial Narrow" w:hAnsi="Arial Narrow" w:cs="Calibri Light"/>
          <w:b/>
          <w:sz w:val="22"/>
          <w:szCs w:val="22"/>
          <w:lang w:val="es-CL"/>
        </w:rPr>
      </w:pPr>
    </w:p>
    <w:p w14:paraId="7D68DD20" w14:textId="77777777" w:rsidR="00AB25AA" w:rsidRPr="00437923" w:rsidRDefault="00AB25AA">
      <w:pPr>
        <w:rPr>
          <w:rFonts w:ascii="Arial Narrow" w:hAnsi="Arial Narrow" w:cs="Calibri Light"/>
          <w:b/>
          <w:sz w:val="22"/>
          <w:szCs w:val="22"/>
          <w:lang w:val="es-CL"/>
        </w:rPr>
      </w:pPr>
    </w:p>
    <w:p w14:paraId="3AF817E6" w14:textId="77777777" w:rsidR="00AB25AA" w:rsidRPr="00437923" w:rsidRDefault="00AB25AA">
      <w:pPr>
        <w:rPr>
          <w:rFonts w:ascii="Arial Narrow" w:hAnsi="Arial Narrow" w:cs="Calibri Light"/>
          <w:b/>
          <w:sz w:val="22"/>
          <w:szCs w:val="22"/>
          <w:lang w:val="es-CL"/>
        </w:rPr>
      </w:pPr>
    </w:p>
    <w:p w14:paraId="5AB9B562" w14:textId="77777777" w:rsidR="00AB25AA" w:rsidRPr="00437923" w:rsidRDefault="00AB25AA">
      <w:pPr>
        <w:rPr>
          <w:rFonts w:ascii="Arial Narrow" w:hAnsi="Arial Narrow" w:cs="Calibri Light"/>
          <w:b/>
          <w:sz w:val="22"/>
          <w:szCs w:val="22"/>
          <w:lang w:val="es-C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"/>
        <w:gridCol w:w="1985"/>
        <w:gridCol w:w="567"/>
        <w:gridCol w:w="1606"/>
        <w:gridCol w:w="520"/>
        <w:gridCol w:w="992"/>
        <w:gridCol w:w="567"/>
      </w:tblGrid>
      <w:tr w:rsidR="00A80325" w:rsidRPr="00437923" w14:paraId="6F401C0D" w14:textId="77777777">
        <w:trPr>
          <w:cantSplit/>
          <w:trHeight w:val="531"/>
        </w:trPr>
        <w:tc>
          <w:tcPr>
            <w:tcW w:w="9142" w:type="dxa"/>
            <w:gridSpan w:val="8"/>
            <w:vAlign w:val="center"/>
          </w:tcPr>
          <w:p w14:paraId="217060D9" w14:textId="77777777" w:rsidR="00A80325" w:rsidRPr="00437923" w:rsidRDefault="00A80325" w:rsidP="00B6396C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lastRenderedPageBreak/>
              <w:t xml:space="preserve">Vinculación </w:t>
            </w:r>
            <w:r w:rsidR="00B6396C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con </w:t>
            </w: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Cooperación Internacional</w:t>
            </w:r>
          </w:p>
        </w:tc>
      </w:tr>
      <w:tr w:rsidR="00085D59" w:rsidRPr="00437923" w14:paraId="740CE263" w14:textId="77777777" w:rsidTr="00085D59">
        <w:trPr>
          <w:cantSplit/>
          <w:trHeight w:val="702"/>
        </w:trPr>
        <w:tc>
          <w:tcPr>
            <w:tcW w:w="2338" w:type="dxa"/>
            <w:vAlign w:val="center"/>
          </w:tcPr>
          <w:p w14:paraId="098119E9" w14:textId="77777777" w:rsidR="00085D59" w:rsidRPr="00437923" w:rsidRDefault="00085D59" w:rsidP="00E54C1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Proyecto </w:t>
            </w:r>
            <w:r w:rsidR="008D3978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c</w:t>
            </w: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ooperación con Japón</w:t>
            </w:r>
          </w:p>
        </w:tc>
        <w:tc>
          <w:tcPr>
            <w:tcW w:w="567" w:type="dxa"/>
            <w:vAlign w:val="center"/>
          </w:tcPr>
          <w:p w14:paraId="38CBA46F" w14:textId="77777777" w:rsidR="00085D59" w:rsidRPr="00437923" w:rsidRDefault="00085D59" w:rsidP="00B43C8F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77701747" w14:textId="77777777" w:rsidR="00085D59" w:rsidRPr="00437923" w:rsidRDefault="00085D59" w:rsidP="00B6396C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Actividades de cooperación con Chile</w:t>
            </w:r>
          </w:p>
        </w:tc>
        <w:tc>
          <w:tcPr>
            <w:tcW w:w="567" w:type="dxa"/>
            <w:vAlign w:val="center"/>
          </w:tcPr>
          <w:p w14:paraId="223A00A5" w14:textId="77777777" w:rsidR="00085D59" w:rsidRPr="00437923" w:rsidRDefault="00085D59" w:rsidP="00B43C8F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1606" w:type="dxa"/>
            <w:vAlign w:val="center"/>
          </w:tcPr>
          <w:p w14:paraId="26378B8A" w14:textId="77777777" w:rsidR="00085D59" w:rsidRPr="00437923" w:rsidRDefault="00085D59" w:rsidP="00B6396C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Otras fuentes de cooperación</w:t>
            </w:r>
          </w:p>
        </w:tc>
        <w:tc>
          <w:tcPr>
            <w:tcW w:w="520" w:type="dxa"/>
            <w:vAlign w:val="center"/>
          </w:tcPr>
          <w:p w14:paraId="3BF0FF8E" w14:textId="77777777" w:rsidR="00085D59" w:rsidRPr="00437923" w:rsidRDefault="00085D59" w:rsidP="00B6396C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2788BCEF" w14:textId="77777777" w:rsidR="00085D59" w:rsidRPr="00437923" w:rsidRDefault="00085D59" w:rsidP="00B6396C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Ninguna</w:t>
            </w:r>
          </w:p>
        </w:tc>
        <w:tc>
          <w:tcPr>
            <w:tcW w:w="567" w:type="dxa"/>
            <w:vAlign w:val="center"/>
          </w:tcPr>
          <w:p w14:paraId="43C4E834" w14:textId="77777777" w:rsidR="00085D59" w:rsidRPr="00437923" w:rsidRDefault="00085D59" w:rsidP="00B43C8F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  <w:tr w:rsidR="00A80325" w:rsidRPr="00437923" w14:paraId="535065C9" w14:textId="77777777">
        <w:trPr>
          <w:trHeight w:val="428"/>
        </w:trPr>
        <w:tc>
          <w:tcPr>
            <w:tcW w:w="9142" w:type="dxa"/>
            <w:gridSpan w:val="8"/>
            <w:vAlign w:val="center"/>
          </w:tcPr>
          <w:p w14:paraId="2D55E574" w14:textId="77777777" w:rsidR="00A80325" w:rsidRPr="00437923" w:rsidRDefault="00B6396C" w:rsidP="00B6396C">
            <w:pPr>
              <w:jc w:val="both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Describa brevemente las principales actividades realizadas por la institución en el marco de la cooperación</w:t>
            </w:r>
          </w:p>
        </w:tc>
      </w:tr>
      <w:tr w:rsidR="00A80325" w:rsidRPr="00437923" w14:paraId="0BC9BA62" w14:textId="77777777">
        <w:trPr>
          <w:trHeight w:val="778"/>
        </w:trPr>
        <w:tc>
          <w:tcPr>
            <w:tcW w:w="9142" w:type="dxa"/>
            <w:gridSpan w:val="8"/>
          </w:tcPr>
          <w:p w14:paraId="4E5DB745" w14:textId="77777777" w:rsidR="00A80325" w:rsidRPr="00437923" w:rsidRDefault="00A80325" w:rsidP="00B43C8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7C4CB771" w14:textId="77777777" w:rsidR="00E54C1F" w:rsidRPr="00437923" w:rsidRDefault="00E54C1F" w:rsidP="00B43C8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2626610A" w14:textId="77777777" w:rsidR="00E54C1F" w:rsidRPr="00437923" w:rsidRDefault="00E54C1F" w:rsidP="00B43C8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29658132" w14:textId="77777777" w:rsidR="00E54C1F" w:rsidRPr="00437923" w:rsidRDefault="00E54C1F" w:rsidP="00B43C8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361A165C" w14:textId="77777777" w:rsidR="00E54C1F" w:rsidRPr="00437923" w:rsidRDefault="00E54C1F" w:rsidP="00B43C8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21D88DEE" w14:textId="77777777" w:rsidR="00E54C1F" w:rsidRPr="00437923" w:rsidRDefault="00E54C1F" w:rsidP="00B43C8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</w:tbl>
    <w:p w14:paraId="54FFE9B0" w14:textId="77777777" w:rsidR="00A80325" w:rsidRPr="00437923" w:rsidRDefault="00A80325">
      <w:pPr>
        <w:rPr>
          <w:rFonts w:ascii="Arial Narrow" w:hAnsi="Arial Narrow" w:cs="Calibri Light"/>
          <w:b/>
          <w:sz w:val="22"/>
          <w:szCs w:val="22"/>
          <w:lang w:val="es-C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3EAD" w:rsidRPr="00437923" w14:paraId="4ED8DE32" w14:textId="77777777">
        <w:trPr>
          <w:cantSplit/>
          <w:trHeight w:val="376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4E598" w14:textId="77777777" w:rsidR="00CA3EAD" w:rsidRPr="00437923" w:rsidRDefault="00CA3EAD" w:rsidP="00E54C1F">
            <w:pPr>
              <w:jc w:val="both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Objetivos </w:t>
            </w:r>
            <w:r w:rsidR="00E54C1F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estratégicos de la institución ligados con la </w:t>
            </w:r>
            <w:r w:rsidR="00BF4CCD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educación ambiental</w:t>
            </w:r>
            <w:r w:rsidR="0020748D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.</w:t>
            </w:r>
          </w:p>
        </w:tc>
      </w:tr>
      <w:tr w:rsidR="00CA3EAD" w:rsidRPr="00437923" w14:paraId="4AFE97A3" w14:textId="77777777" w:rsidTr="004A0BD3">
        <w:trPr>
          <w:cantSplit/>
          <w:trHeight w:val="2210"/>
        </w:trPr>
        <w:tc>
          <w:tcPr>
            <w:tcW w:w="9142" w:type="dxa"/>
            <w:tcBorders>
              <w:top w:val="single" w:sz="12" w:space="0" w:color="auto"/>
            </w:tcBorders>
            <w:vAlign w:val="center"/>
          </w:tcPr>
          <w:p w14:paraId="70D1063E" w14:textId="77777777" w:rsidR="00CA3EAD" w:rsidRPr="00437923" w:rsidRDefault="00CA3EAD" w:rsidP="00B43C8F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1DE96FD0" w14:textId="77777777" w:rsidR="00663A7E" w:rsidRPr="00437923" w:rsidRDefault="00663A7E" w:rsidP="00B43C8F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1F7338A2" w14:textId="77777777" w:rsidR="00663A7E" w:rsidRPr="00437923" w:rsidRDefault="00663A7E" w:rsidP="00B43C8F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22506FED" w14:textId="77777777" w:rsidR="00663A7E" w:rsidRPr="00437923" w:rsidRDefault="00663A7E" w:rsidP="00B43C8F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02E29F1C" w14:textId="77777777" w:rsidR="00663A7E" w:rsidRPr="00437923" w:rsidRDefault="00663A7E" w:rsidP="00085D59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</w:tbl>
    <w:p w14:paraId="240C3756" w14:textId="77777777" w:rsidR="00663A7E" w:rsidRPr="00437923" w:rsidRDefault="00663A7E">
      <w:pPr>
        <w:rPr>
          <w:rFonts w:ascii="Arial Narrow" w:hAnsi="Arial Narrow" w:cs="Calibri Light"/>
          <w:sz w:val="22"/>
          <w:szCs w:val="22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3EAD" w:rsidRPr="00437923" w14:paraId="2081911D" w14:textId="77777777">
        <w:trPr>
          <w:trHeight w:val="28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14:paraId="03B3B709" w14:textId="77777777" w:rsidR="00CA3EAD" w:rsidRPr="00437923" w:rsidRDefault="00663A7E" w:rsidP="00663A7E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Describa brevemente ¿</w:t>
            </w:r>
            <w:r w:rsidR="00E54C1F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Cómo la presente capacitación </w:t>
            </w: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apoyaría al logro </w:t>
            </w:r>
            <w:r w:rsidR="00C844F8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de estos</w:t>
            </w:r>
            <w:r w:rsidR="00E54C1F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 objetivos</w:t>
            </w: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?</w:t>
            </w:r>
          </w:p>
        </w:tc>
      </w:tr>
      <w:tr w:rsidR="00CA3EAD" w:rsidRPr="00437923" w14:paraId="57A2D92C" w14:textId="77777777">
        <w:trPr>
          <w:trHeight w:val="2018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A8CBE5" w14:textId="77777777" w:rsidR="00CA3EAD" w:rsidRPr="00437923" w:rsidRDefault="00CA3EAD" w:rsidP="00B43C8F">
            <w:pPr>
              <w:jc w:val="both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  <w:tr w:rsidR="00CA3EAD" w:rsidRPr="00437923" w14:paraId="439B23C2" w14:textId="77777777">
        <w:trPr>
          <w:trHeight w:val="255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14:paraId="1D7243AE" w14:textId="77777777" w:rsidR="00CA3EAD" w:rsidRPr="00437923" w:rsidRDefault="00663A7E" w:rsidP="00663A7E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Describa brevemente ¿Qué acciones concretas plantearían para la consecución de estos objetivos?</w:t>
            </w:r>
            <w:r w:rsidR="00E54C1F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 </w:t>
            </w:r>
          </w:p>
        </w:tc>
      </w:tr>
      <w:tr w:rsidR="00CA3EAD" w:rsidRPr="00437923" w14:paraId="6A214D34" w14:textId="77777777" w:rsidTr="004A0BD3">
        <w:trPr>
          <w:trHeight w:val="2754"/>
        </w:trPr>
        <w:tc>
          <w:tcPr>
            <w:tcW w:w="9142" w:type="dxa"/>
            <w:tcBorders>
              <w:top w:val="single" w:sz="12" w:space="0" w:color="auto"/>
            </w:tcBorders>
          </w:tcPr>
          <w:p w14:paraId="31B79023" w14:textId="77777777" w:rsidR="00CA3EAD" w:rsidRPr="00437923" w:rsidRDefault="00CA3EAD" w:rsidP="00B43C8F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</w:tbl>
    <w:p w14:paraId="1A9BB077" w14:textId="307B720B" w:rsidR="00437923" w:rsidRDefault="00437923">
      <w:pPr>
        <w:rPr>
          <w:rFonts w:ascii="Arial Narrow" w:hAnsi="Arial Narrow" w:cs="Calibri Light"/>
          <w:b/>
          <w:sz w:val="22"/>
          <w:szCs w:val="22"/>
          <w:lang w:val="es-CL"/>
        </w:rPr>
      </w:pPr>
    </w:p>
    <w:p w14:paraId="0AD2EDCF" w14:textId="77777777" w:rsidR="00437923" w:rsidRDefault="00437923">
      <w:pPr>
        <w:rPr>
          <w:rFonts w:ascii="Arial Narrow" w:hAnsi="Arial Narrow" w:cs="Calibri Light"/>
          <w:b/>
          <w:sz w:val="22"/>
          <w:szCs w:val="22"/>
          <w:lang w:val="es-CL"/>
        </w:rPr>
      </w:pPr>
      <w:r>
        <w:rPr>
          <w:rFonts w:ascii="Arial Narrow" w:hAnsi="Arial Narrow" w:cs="Calibri Light"/>
          <w:b/>
          <w:sz w:val="22"/>
          <w:szCs w:val="22"/>
          <w:lang w:val="es-CL"/>
        </w:rPr>
        <w:br w:type="page"/>
      </w:r>
    </w:p>
    <w:p w14:paraId="0BC8A39E" w14:textId="77777777" w:rsidR="00312338" w:rsidRPr="00437923" w:rsidRDefault="00312338">
      <w:pPr>
        <w:rPr>
          <w:rFonts w:ascii="Arial Narrow" w:hAnsi="Arial Narrow" w:cs="Calibri Light"/>
          <w:b/>
          <w:sz w:val="22"/>
          <w:szCs w:val="22"/>
          <w:lang w:val="es-CL"/>
        </w:rPr>
      </w:pPr>
      <w:bookmarkStart w:id="0" w:name="_GoBack"/>
      <w:bookmarkEnd w:id="0"/>
      <w:r w:rsidRPr="00437923">
        <w:rPr>
          <w:rFonts w:ascii="Arial Narrow" w:hAnsi="Arial Narrow" w:cs="Calibri Light"/>
          <w:b/>
          <w:sz w:val="22"/>
          <w:szCs w:val="22"/>
          <w:lang w:val="es-CL"/>
        </w:rPr>
        <w:lastRenderedPageBreak/>
        <w:t xml:space="preserve">CONFIRMACIÓN DE LA INSTITUCIÓN </w:t>
      </w:r>
    </w:p>
    <w:p w14:paraId="2B39A5D0" w14:textId="77777777" w:rsidR="00312338" w:rsidRPr="00437923" w:rsidRDefault="00312338">
      <w:pPr>
        <w:rPr>
          <w:rFonts w:ascii="Arial Narrow" w:hAnsi="Arial Narrow" w:cs="Calibri Light"/>
          <w:b/>
          <w:sz w:val="22"/>
          <w:szCs w:val="22"/>
          <w:lang w:val="es-CL"/>
        </w:rPr>
      </w:pPr>
    </w:p>
    <w:p w14:paraId="5D9AE5FE" w14:textId="77777777" w:rsidR="00312338" w:rsidRPr="00437923" w:rsidRDefault="00312338" w:rsidP="00312338">
      <w:pPr>
        <w:jc w:val="both"/>
        <w:rPr>
          <w:rFonts w:ascii="Arial Narrow" w:hAnsi="Arial Narrow" w:cs="Calibri Light"/>
          <w:b/>
          <w:sz w:val="22"/>
          <w:szCs w:val="22"/>
          <w:lang w:val="es-CL"/>
        </w:rPr>
      </w:pPr>
      <w:r w:rsidRPr="00437923">
        <w:rPr>
          <w:rFonts w:ascii="Arial Narrow" w:hAnsi="Arial Narrow" w:cs="Calibri Light"/>
          <w:sz w:val="22"/>
          <w:szCs w:val="22"/>
          <w:lang w:val="es-CL"/>
        </w:rPr>
        <w:t xml:space="preserve">DECLARO QUE HE EXAMINADO EL PRESENTE DOCUMENTO Y QUE LA INFORMACIÓN AQUÍ ENTREGADA ES </w:t>
      </w:r>
      <w:r w:rsidR="00C844F8" w:rsidRPr="00437923">
        <w:rPr>
          <w:rFonts w:ascii="Arial Narrow" w:hAnsi="Arial Narrow" w:cs="Calibri Light"/>
          <w:sz w:val="22"/>
          <w:szCs w:val="22"/>
          <w:lang w:val="es-CL"/>
        </w:rPr>
        <w:t>VERDADERA, POR</w:t>
      </w:r>
      <w:r w:rsidRPr="00437923">
        <w:rPr>
          <w:rFonts w:ascii="Arial Narrow" w:hAnsi="Arial Narrow" w:cs="Calibri Light"/>
          <w:sz w:val="22"/>
          <w:szCs w:val="22"/>
          <w:lang w:val="es-CL"/>
        </w:rPr>
        <w:t xml:space="preserve"> LO </w:t>
      </w:r>
      <w:r w:rsidR="00C844F8" w:rsidRPr="00437923">
        <w:rPr>
          <w:rFonts w:ascii="Arial Narrow" w:hAnsi="Arial Narrow" w:cs="Calibri Light"/>
          <w:sz w:val="22"/>
          <w:szCs w:val="22"/>
          <w:lang w:val="es-CL"/>
        </w:rPr>
        <w:t>QUE APOYAMOS</w:t>
      </w:r>
      <w:r w:rsidRPr="00437923">
        <w:rPr>
          <w:rFonts w:ascii="Arial Narrow" w:hAnsi="Arial Narrow" w:cs="Calibri Light"/>
          <w:sz w:val="22"/>
          <w:szCs w:val="22"/>
          <w:lang w:val="es-CL"/>
        </w:rPr>
        <w:t xml:space="preserve"> LA DESIGNACIÓN DEL PRESENTE </w:t>
      </w:r>
      <w:r w:rsidR="00C844F8" w:rsidRPr="00437923">
        <w:rPr>
          <w:rFonts w:ascii="Arial Narrow" w:hAnsi="Arial Narrow" w:cs="Calibri Light"/>
          <w:sz w:val="22"/>
          <w:szCs w:val="22"/>
          <w:lang w:val="es-CL"/>
        </w:rPr>
        <w:t>POSTULANTE EN</w:t>
      </w:r>
      <w:r w:rsidRPr="00437923">
        <w:rPr>
          <w:rFonts w:ascii="Arial Narrow" w:hAnsi="Arial Narrow" w:cs="Calibri Light"/>
          <w:sz w:val="22"/>
          <w:szCs w:val="22"/>
          <w:lang w:val="es-CL"/>
        </w:rPr>
        <w:t xml:space="preserve"> NOMBRE DE NUESTRA INSTITUCIÓN</w:t>
      </w:r>
      <w:r w:rsidRPr="00437923">
        <w:rPr>
          <w:rFonts w:ascii="Arial Narrow" w:hAnsi="Arial Narrow" w:cs="Calibri Light"/>
          <w:b/>
          <w:sz w:val="22"/>
          <w:szCs w:val="22"/>
          <w:lang w:val="es-CL"/>
        </w:rPr>
        <w:t>.</w:t>
      </w:r>
    </w:p>
    <w:p w14:paraId="1A761B6A" w14:textId="77777777" w:rsidR="00663A7E" w:rsidRPr="00437923" w:rsidRDefault="00663A7E" w:rsidP="00663A7E">
      <w:pPr>
        <w:rPr>
          <w:rFonts w:ascii="Arial Narrow" w:hAnsi="Arial Narrow" w:cs="Calibri Light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51"/>
        <w:gridCol w:w="3260"/>
        <w:gridCol w:w="993"/>
        <w:gridCol w:w="2498"/>
      </w:tblGrid>
      <w:tr w:rsidR="00663A7E" w:rsidRPr="00437923" w14:paraId="04EB667B" w14:textId="77777777" w:rsidTr="004A0BD3">
        <w:trPr>
          <w:trHeight w:val="754"/>
        </w:trPr>
        <w:tc>
          <w:tcPr>
            <w:tcW w:w="1951" w:type="dxa"/>
            <w:vAlign w:val="center"/>
          </w:tcPr>
          <w:p w14:paraId="400678B1" w14:textId="77777777" w:rsidR="00663A7E" w:rsidRPr="00437923" w:rsidRDefault="00312338" w:rsidP="00663A7E">
            <w:pPr>
              <w:widowControl w:val="0"/>
              <w:rPr>
                <w:rFonts w:ascii="Arial Narrow" w:hAnsi="Arial Narrow" w:cs="Calibri Light"/>
                <w:kern w:val="2"/>
                <w:sz w:val="22"/>
                <w:szCs w:val="22"/>
                <w:lang w:val="en-US" w:eastAsia="ja-JP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</w:rPr>
              <w:t>Fecha</w:t>
            </w:r>
          </w:p>
        </w:tc>
        <w:tc>
          <w:tcPr>
            <w:tcW w:w="3260" w:type="dxa"/>
            <w:vAlign w:val="center"/>
          </w:tcPr>
          <w:p w14:paraId="5350E735" w14:textId="77777777" w:rsidR="00663A7E" w:rsidRPr="00437923" w:rsidRDefault="00663A7E" w:rsidP="00663A7E">
            <w:pPr>
              <w:widowControl w:val="0"/>
              <w:rPr>
                <w:rFonts w:ascii="Arial Narrow" w:hAnsi="Arial Narrow" w:cs="Calibri Light"/>
                <w:kern w:val="2"/>
                <w:sz w:val="22"/>
                <w:szCs w:val="22"/>
                <w:lang w:val="en-US" w:eastAsia="ja-JP"/>
              </w:rPr>
            </w:pPr>
          </w:p>
        </w:tc>
        <w:tc>
          <w:tcPr>
            <w:tcW w:w="993" w:type="dxa"/>
            <w:vAlign w:val="center"/>
          </w:tcPr>
          <w:p w14:paraId="61C2ABFA" w14:textId="77777777" w:rsidR="00663A7E" w:rsidRPr="00437923" w:rsidRDefault="00312338" w:rsidP="00663A7E">
            <w:pPr>
              <w:widowControl w:val="0"/>
              <w:rPr>
                <w:rFonts w:ascii="Arial Narrow" w:hAnsi="Arial Narrow" w:cs="Calibri Light"/>
                <w:kern w:val="2"/>
                <w:sz w:val="22"/>
                <w:szCs w:val="22"/>
                <w:lang w:val="en-US" w:eastAsia="ja-JP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</w:rPr>
              <w:t>Firma</w:t>
            </w:r>
          </w:p>
        </w:tc>
        <w:tc>
          <w:tcPr>
            <w:tcW w:w="2498" w:type="dxa"/>
            <w:vAlign w:val="center"/>
          </w:tcPr>
          <w:p w14:paraId="044C79DB" w14:textId="77777777" w:rsidR="00663A7E" w:rsidRPr="00437923" w:rsidRDefault="00663A7E" w:rsidP="00663A7E">
            <w:pPr>
              <w:widowControl w:val="0"/>
              <w:rPr>
                <w:rFonts w:ascii="Arial Narrow" w:hAnsi="Arial Narrow" w:cs="Calibri Light"/>
                <w:kern w:val="2"/>
                <w:sz w:val="22"/>
                <w:szCs w:val="22"/>
                <w:lang w:val="en-US" w:eastAsia="ja-JP"/>
              </w:rPr>
            </w:pPr>
          </w:p>
        </w:tc>
      </w:tr>
      <w:tr w:rsidR="00663A7E" w:rsidRPr="00437923" w14:paraId="3E50FBBD" w14:textId="77777777" w:rsidTr="004A0BD3">
        <w:trPr>
          <w:trHeight w:val="690"/>
        </w:trPr>
        <w:tc>
          <w:tcPr>
            <w:tcW w:w="1951" w:type="dxa"/>
            <w:vAlign w:val="center"/>
          </w:tcPr>
          <w:p w14:paraId="55C73EB2" w14:textId="77777777" w:rsidR="00663A7E" w:rsidRPr="00437923" w:rsidRDefault="00312338" w:rsidP="00663A7E">
            <w:pPr>
              <w:widowControl w:val="0"/>
              <w:rPr>
                <w:rFonts w:ascii="Arial Narrow" w:hAnsi="Arial Narrow" w:cs="Calibri Light"/>
                <w:kern w:val="2"/>
                <w:sz w:val="22"/>
                <w:szCs w:val="22"/>
                <w:lang w:val="en-US" w:eastAsia="ja-JP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</w:rPr>
              <w:t>Nombre</w:t>
            </w:r>
            <w:r w:rsidR="0020748D" w:rsidRPr="00437923">
              <w:rPr>
                <w:rFonts w:ascii="Arial Narrow" w:hAnsi="Arial Narrow" w:cs="Calibri Light"/>
                <w:sz w:val="22"/>
                <w:szCs w:val="22"/>
              </w:rPr>
              <w:t xml:space="preserve"> de la Jefatura</w:t>
            </w:r>
          </w:p>
        </w:tc>
        <w:tc>
          <w:tcPr>
            <w:tcW w:w="4253" w:type="dxa"/>
            <w:gridSpan w:val="2"/>
            <w:vAlign w:val="center"/>
          </w:tcPr>
          <w:p w14:paraId="57BD0D7A" w14:textId="77777777" w:rsidR="00663A7E" w:rsidRPr="00437923" w:rsidRDefault="00663A7E" w:rsidP="00663A7E">
            <w:pPr>
              <w:widowControl w:val="0"/>
              <w:rPr>
                <w:rFonts w:ascii="Arial Narrow" w:hAnsi="Arial Narrow" w:cs="Calibri Light"/>
                <w:kern w:val="2"/>
                <w:sz w:val="22"/>
                <w:szCs w:val="22"/>
                <w:lang w:val="en-US" w:eastAsia="ja-JP"/>
              </w:rPr>
            </w:pPr>
          </w:p>
        </w:tc>
        <w:tc>
          <w:tcPr>
            <w:tcW w:w="2498" w:type="dxa"/>
            <w:vMerge w:val="restart"/>
            <w:vAlign w:val="center"/>
          </w:tcPr>
          <w:p w14:paraId="0ABAE0DC" w14:textId="77777777" w:rsidR="00663A7E" w:rsidRPr="00437923" w:rsidRDefault="00312338" w:rsidP="00663A7E">
            <w:pPr>
              <w:widowControl w:val="0"/>
              <w:rPr>
                <w:rFonts w:ascii="Arial Narrow" w:hAnsi="Arial Narrow" w:cs="Calibri Light"/>
                <w:kern w:val="2"/>
                <w:sz w:val="22"/>
                <w:szCs w:val="22"/>
                <w:lang w:val="en-US" w:eastAsia="ja-JP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</w:rPr>
              <w:t>Timbre</w:t>
            </w:r>
            <w:r w:rsidR="00C844F8" w:rsidRPr="00437923">
              <w:rPr>
                <w:rFonts w:ascii="Arial Narrow" w:hAnsi="Arial Narrow" w:cs="Calibri Light"/>
                <w:sz w:val="22"/>
                <w:szCs w:val="22"/>
              </w:rPr>
              <w:t>/sello</w:t>
            </w:r>
          </w:p>
        </w:tc>
      </w:tr>
      <w:tr w:rsidR="00663A7E" w:rsidRPr="00437923" w14:paraId="6284D2D9" w14:textId="77777777" w:rsidTr="004A0BD3">
        <w:trPr>
          <w:trHeight w:val="690"/>
        </w:trPr>
        <w:tc>
          <w:tcPr>
            <w:tcW w:w="1951" w:type="dxa"/>
            <w:vAlign w:val="center"/>
          </w:tcPr>
          <w:p w14:paraId="43D654C1" w14:textId="77777777" w:rsidR="00663A7E" w:rsidRPr="00437923" w:rsidRDefault="00312338" w:rsidP="00663A7E">
            <w:pPr>
              <w:widowControl w:val="0"/>
              <w:rPr>
                <w:rFonts w:ascii="Arial Narrow" w:hAnsi="Arial Narrow" w:cs="Calibri Light"/>
                <w:kern w:val="2"/>
                <w:sz w:val="22"/>
                <w:szCs w:val="22"/>
                <w:lang w:val="en-US" w:eastAsia="ja-JP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</w:rPr>
              <w:t>Cargo</w:t>
            </w:r>
          </w:p>
        </w:tc>
        <w:tc>
          <w:tcPr>
            <w:tcW w:w="4253" w:type="dxa"/>
            <w:gridSpan w:val="2"/>
            <w:vAlign w:val="center"/>
          </w:tcPr>
          <w:p w14:paraId="107E5AD0" w14:textId="77777777" w:rsidR="00663A7E" w:rsidRPr="00437923" w:rsidRDefault="00663A7E" w:rsidP="00663A7E">
            <w:pPr>
              <w:widowControl w:val="0"/>
              <w:rPr>
                <w:rFonts w:ascii="Arial Narrow" w:hAnsi="Arial Narrow" w:cs="Calibri Light"/>
                <w:kern w:val="2"/>
                <w:sz w:val="22"/>
                <w:szCs w:val="22"/>
                <w:lang w:val="en-US" w:eastAsia="ja-JP"/>
              </w:rPr>
            </w:pPr>
          </w:p>
        </w:tc>
        <w:tc>
          <w:tcPr>
            <w:tcW w:w="2498" w:type="dxa"/>
            <w:vMerge/>
            <w:vAlign w:val="center"/>
          </w:tcPr>
          <w:p w14:paraId="5A6EAA36" w14:textId="77777777" w:rsidR="00663A7E" w:rsidRPr="00437923" w:rsidRDefault="00663A7E" w:rsidP="00663A7E">
            <w:pPr>
              <w:rPr>
                <w:rFonts w:ascii="Arial Narrow" w:hAnsi="Arial Narrow" w:cs="Calibri Light"/>
                <w:kern w:val="2"/>
                <w:sz w:val="22"/>
                <w:szCs w:val="22"/>
                <w:lang w:val="en-US" w:eastAsia="ja-JP"/>
              </w:rPr>
            </w:pPr>
          </w:p>
        </w:tc>
      </w:tr>
      <w:tr w:rsidR="00663A7E" w:rsidRPr="00437923" w14:paraId="33E5861F" w14:textId="77777777" w:rsidTr="004A0BD3">
        <w:trPr>
          <w:trHeight w:val="690"/>
        </w:trPr>
        <w:tc>
          <w:tcPr>
            <w:tcW w:w="1951" w:type="dxa"/>
            <w:vAlign w:val="center"/>
          </w:tcPr>
          <w:p w14:paraId="1C99CAFE" w14:textId="77777777" w:rsidR="00312338" w:rsidRPr="00437923" w:rsidRDefault="00312338" w:rsidP="00663A7E">
            <w:pPr>
              <w:widowControl w:val="0"/>
              <w:rPr>
                <w:rFonts w:ascii="Arial Narrow" w:hAnsi="Arial Narrow" w:cs="Calibri Light"/>
                <w:sz w:val="22"/>
                <w:szCs w:val="22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</w:rPr>
              <w:t>Departamento/</w:t>
            </w:r>
          </w:p>
          <w:p w14:paraId="530D24ED" w14:textId="77777777" w:rsidR="00663A7E" w:rsidRPr="00437923" w:rsidRDefault="00312338" w:rsidP="00663A7E">
            <w:pPr>
              <w:widowControl w:val="0"/>
              <w:rPr>
                <w:rFonts w:ascii="Arial Narrow" w:hAnsi="Arial Narrow" w:cs="Calibri Light"/>
                <w:kern w:val="2"/>
                <w:sz w:val="22"/>
                <w:szCs w:val="22"/>
                <w:lang w:val="en-US" w:eastAsia="ja-JP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</w:rPr>
              <w:t>Servicio</w:t>
            </w:r>
          </w:p>
        </w:tc>
        <w:tc>
          <w:tcPr>
            <w:tcW w:w="4253" w:type="dxa"/>
            <w:gridSpan w:val="2"/>
            <w:vAlign w:val="center"/>
          </w:tcPr>
          <w:p w14:paraId="3A4E69D8" w14:textId="77777777" w:rsidR="00663A7E" w:rsidRPr="00437923" w:rsidRDefault="00663A7E" w:rsidP="00663A7E">
            <w:pPr>
              <w:widowControl w:val="0"/>
              <w:rPr>
                <w:rFonts w:ascii="Arial Narrow" w:hAnsi="Arial Narrow" w:cs="Calibri Light"/>
                <w:kern w:val="2"/>
                <w:sz w:val="22"/>
                <w:szCs w:val="22"/>
                <w:lang w:val="en-US" w:eastAsia="ja-JP"/>
              </w:rPr>
            </w:pPr>
          </w:p>
        </w:tc>
        <w:tc>
          <w:tcPr>
            <w:tcW w:w="2498" w:type="dxa"/>
            <w:vMerge/>
            <w:vAlign w:val="center"/>
          </w:tcPr>
          <w:p w14:paraId="6D3F63D3" w14:textId="77777777" w:rsidR="00663A7E" w:rsidRPr="00437923" w:rsidRDefault="00663A7E" w:rsidP="00663A7E">
            <w:pPr>
              <w:rPr>
                <w:rFonts w:ascii="Arial Narrow" w:hAnsi="Arial Narrow" w:cs="Calibri Light"/>
                <w:kern w:val="2"/>
                <w:sz w:val="22"/>
                <w:szCs w:val="22"/>
                <w:lang w:val="en-US" w:eastAsia="ja-JP"/>
              </w:rPr>
            </w:pPr>
          </w:p>
        </w:tc>
      </w:tr>
    </w:tbl>
    <w:p w14:paraId="07571F78" w14:textId="77777777" w:rsidR="00663A7E" w:rsidRPr="00437923" w:rsidRDefault="00663A7E" w:rsidP="00663A7E">
      <w:pPr>
        <w:jc w:val="center"/>
        <w:rPr>
          <w:rFonts w:ascii="Arial Narrow" w:hAnsi="Arial Narrow" w:cs="Calibri Light"/>
          <w:kern w:val="2"/>
          <w:sz w:val="22"/>
          <w:szCs w:val="22"/>
          <w:lang w:val="en-US" w:eastAsia="ja-JP"/>
        </w:rPr>
      </w:pPr>
    </w:p>
    <w:p w14:paraId="345EE7A8" w14:textId="77777777" w:rsidR="00312338" w:rsidRPr="00437923" w:rsidRDefault="00312338">
      <w:pPr>
        <w:rPr>
          <w:rFonts w:ascii="Arial Narrow" w:hAnsi="Arial Narrow" w:cs="Calibri Light"/>
          <w:b/>
          <w:spacing w:val="10"/>
          <w:sz w:val="22"/>
          <w:szCs w:val="22"/>
          <w:lang w:val="es-CL"/>
        </w:rPr>
      </w:pPr>
    </w:p>
    <w:p w14:paraId="37E9E030" w14:textId="77777777" w:rsidR="00E9756E" w:rsidRPr="00437923" w:rsidRDefault="00E9756E">
      <w:pPr>
        <w:rPr>
          <w:rFonts w:ascii="Arial Narrow" w:hAnsi="Arial Narrow" w:cs="Calibri Light"/>
          <w:b/>
          <w:spacing w:val="10"/>
          <w:sz w:val="22"/>
          <w:szCs w:val="22"/>
          <w:lang w:val="es-CL"/>
        </w:rPr>
      </w:pPr>
    </w:p>
    <w:p w14:paraId="224A6835" w14:textId="77777777" w:rsidR="00456634" w:rsidRPr="00437923" w:rsidRDefault="00456634" w:rsidP="00E9756E">
      <w:pPr>
        <w:numPr>
          <w:ilvl w:val="0"/>
          <w:numId w:val="16"/>
        </w:numPr>
        <w:rPr>
          <w:rFonts w:ascii="Arial Narrow" w:hAnsi="Arial Narrow" w:cs="Calibri Light"/>
          <w:b/>
          <w:sz w:val="22"/>
          <w:szCs w:val="22"/>
          <w:lang w:val="es-CL"/>
        </w:rPr>
      </w:pPr>
      <w:r w:rsidRPr="00437923">
        <w:rPr>
          <w:rFonts w:ascii="Arial Narrow" w:hAnsi="Arial Narrow" w:cs="Calibri Light"/>
          <w:b/>
          <w:sz w:val="22"/>
          <w:szCs w:val="22"/>
          <w:lang w:val="es-CL"/>
        </w:rPr>
        <w:t xml:space="preserve">INFORMACIÓN DEL </w:t>
      </w:r>
      <w:r w:rsidR="00E54C1F" w:rsidRPr="00437923">
        <w:rPr>
          <w:rFonts w:ascii="Arial Narrow" w:hAnsi="Arial Narrow" w:cs="Calibri Light"/>
          <w:b/>
          <w:sz w:val="22"/>
          <w:szCs w:val="22"/>
          <w:lang w:val="es-CL"/>
        </w:rPr>
        <w:t>POSTULANTE</w:t>
      </w:r>
    </w:p>
    <w:p w14:paraId="1B8C79C5" w14:textId="77777777" w:rsidR="00E54C1F" w:rsidRPr="00437923" w:rsidRDefault="00E54C1F">
      <w:pPr>
        <w:rPr>
          <w:rFonts w:ascii="Arial Narrow" w:hAnsi="Arial Narrow" w:cs="Calibri Light"/>
          <w:spacing w:val="10"/>
          <w:sz w:val="22"/>
          <w:szCs w:val="22"/>
          <w:lang w:val="es-CL"/>
        </w:rPr>
      </w:pPr>
      <w:r w:rsidRPr="00437923">
        <w:rPr>
          <w:rFonts w:ascii="Arial Narrow" w:hAnsi="Arial Narrow" w:cs="Calibri Light"/>
          <w:b/>
          <w:spacing w:val="10"/>
          <w:sz w:val="22"/>
          <w:szCs w:val="22"/>
          <w:lang w:val="es-CL"/>
        </w:rPr>
        <w:t xml:space="preserve">   </w:t>
      </w:r>
      <w:r w:rsidRPr="00437923">
        <w:rPr>
          <w:rFonts w:ascii="Arial Narrow" w:hAnsi="Arial Narrow" w:cs="Calibri Light"/>
          <w:spacing w:val="10"/>
          <w:sz w:val="22"/>
          <w:szCs w:val="22"/>
          <w:lang w:val="es-CL"/>
        </w:rPr>
        <w:t xml:space="preserve">Debe ser completado </w:t>
      </w:r>
      <w:r w:rsidR="0020748D" w:rsidRPr="00437923">
        <w:rPr>
          <w:rFonts w:ascii="Arial Narrow" w:hAnsi="Arial Narrow" w:cs="Calibri Light"/>
          <w:spacing w:val="10"/>
          <w:sz w:val="22"/>
          <w:szCs w:val="22"/>
          <w:lang w:val="es-CL"/>
        </w:rPr>
        <w:t xml:space="preserve">y firmado </w:t>
      </w:r>
      <w:r w:rsidRPr="00437923">
        <w:rPr>
          <w:rFonts w:ascii="Arial Narrow" w:hAnsi="Arial Narrow" w:cs="Calibri Light"/>
          <w:spacing w:val="10"/>
          <w:sz w:val="22"/>
          <w:szCs w:val="22"/>
          <w:lang w:val="es-CL"/>
        </w:rPr>
        <w:t xml:space="preserve">por </w:t>
      </w:r>
      <w:r w:rsidR="00312338" w:rsidRPr="00437923">
        <w:rPr>
          <w:rFonts w:ascii="Arial Narrow" w:hAnsi="Arial Narrow" w:cs="Calibri Light"/>
          <w:spacing w:val="10"/>
          <w:sz w:val="22"/>
          <w:szCs w:val="22"/>
          <w:lang w:val="es-CL"/>
        </w:rPr>
        <w:t>el postulante</w:t>
      </w:r>
    </w:p>
    <w:p w14:paraId="77283D1A" w14:textId="77777777" w:rsidR="00456634" w:rsidRPr="00437923" w:rsidRDefault="00456634">
      <w:pPr>
        <w:rPr>
          <w:rFonts w:ascii="Arial Narrow" w:hAnsi="Arial Narrow" w:cs="Calibri Light"/>
          <w:b/>
          <w:spacing w:val="10"/>
          <w:sz w:val="22"/>
          <w:szCs w:val="22"/>
          <w:lang w:val="es-C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1116"/>
        <w:gridCol w:w="1116"/>
        <w:gridCol w:w="1117"/>
        <w:gridCol w:w="1128"/>
        <w:gridCol w:w="1128"/>
        <w:gridCol w:w="1128"/>
        <w:gridCol w:w="1129"/>
      </w:tblGrid>
      <w:tr w:rsidR="001F4B78" w:rsidRPr="00437923" w14:paraId="34DCF69C" w14:textId="77777777">
        <w:trPr>
          <w:cantSplit/>
          <w:trHeight w:val="423"/>
        </w:trPr>
        <w:tc>
          <w:tcPr>
            <w:tcW w:w="897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CF3AC" w14:textId="77777777" w:rsidR="001F4B78" w:rsidRPr="00437923" w:rsidRDefault="00C844F8" w:rsidP="001F4B78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Cargo actual</w:t>
            </w:r>
            <w:r w:rsidR="00E76B95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 en </w:t>
            </w:r>
            <w:r w:rsidR="001F4B78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la organización (Servicio/Departamento/Unidad)</w:t>
            </w:r>
          </w:p>
        </w:tc>
      </w:tr>
      <w:tr w:rsidR="001F4B78" w:rsidRPr="00437923" w14:paraId="216F8196" w14:textId="77777777">
        <w:tc>
          <w:tcPr>
            <w:tcW w:w="8978" w:type="dxa"/>
            <w:gridSpan w:val="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ED9272" w14:textId="77777777" w:rsidR="001F4B78" w:rsidRPr="00437923" w:rsidRDefault="001F4B78" w:rsidP="008B33F2">
            <w:pPr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</w:pPr>
          </w:p>
          <w:p w14:paraId="0417D5BE" w14:textId="77777777" w:rsidR="001F4B78" w:rsidRPr="00437923" w:rsidRDefault="001F4B78" w:rsidP="008B33F2">
            <w:pPr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</w:pPr>
          </w:p>
        </w:tc>
      </w:tr>
      <w:tr w:rsidR="001F4B78" w:rsidRPr="00437923" w14:paraId="38012EDC" w14:textId="77777777">
        <w:trPr>
          <w:trHeight w:val="347"/>
        </w:trPr>
        <w:tc>
          <w:tcPr>
            <w:tcW w:w="4465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CB2DBC" w14:textId="77777777" w:rsidR="001F4B78" w:rsidRPr="00437923" w:rsidRDefault="001F4B78" w:rsidP="001F4B78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Fecha de ingreso a la Institución</w:t>
            </w:r>
          </w:p>
        </w:tc>
        <w:tc>
          <w:tcPr>
            <w:tcW w:w="4513" w:type="dxa"/>
            <w:gridSpan w:val="4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661C3" w14:textId="77777777" w:rsidR="001F4B78" w:rsidRPr="00437923" w:rsidRDefault="001F4B78" w:rsidP="001F4B78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Fecha inicio cargo actual</w:t>
            </w:r>
          </w:p>
        </w:tc>
      </w:tr>
      <w:tr w:rsidR="001F4B78" w:rsidRPr="00437923" w14:paraId="71C83A38" w14:textId="77777777">
        <w:trPr>
          <w:cantSplit/>
          <w:trHeight w:val="405"/>
        </w:trPr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6F9088" w14:textId="77777777" w:rsidR="001F4B78" w:rsidRPr="00437923" w:rsidRDefault="001F4B78" w:rsidP="008B33F2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Me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086661" w14:textId="77777777" w:rsidR="001F4B78" w:rsidRPr="00437923" w:rsidRDefault="001F4B78" w:rsidP="008B33F2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4C8130" w14:textId="77777777" w:rsidR="001F4B78" w:rsidRPr="00437923" w:rsidRDefault="001F4B78" w:rsidP="008B33F2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Añ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604E249" w14:textId="77777777" w:rsidR="001F4B78" w:rsidRPr="00437923" w:rsidRDefault="001F4B78" w:rsidP="008B33F2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69C7D0" w14:textId="77777777" w:rsidR="001F4B78" w:rsidRPr="00437923" w:rsidRDefault="001F4B78" w:rsidP="008B33F2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Me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23405F" w14:textId="77777777" w:rsidR="001F4B78" w:rsidRPr="00437923" w:rsidRDefault="001F4B78" w:rsidP="008B33F2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692CC4" w14:textId="77777777" w:rsidR="001F4B78" w:rsidRPr="00437923" w:rsidRDefault="001F4B78" w:rsidP="008B33F2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Año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73424" w14:textId="77777777" w:rsidR="001F4B78" w:rsidRPr="00437923" w:rsidRDefault="001F4B78" w:rsidP="008B33F2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</w:tbl>
    <w:p w14:paraId="296E5AD3" w14:textId="77777777" w:rsidR="0091357D" w:rsidRPr="00437923" w:rsidRDefault="0091357D" w:rsidP="00076851">
      <w:pPr>
        <w:pBdr>
          <w:right w:val="single" w:sz="4" w:space="4" w:color="auto"/>
        </w:pBdr>
        <w:rPr>
          <w:rFonts w:ascii="Arial Narrow" w:hAnsi="Arial Narrow" w:cs="Calibri Light"/>
          <w:sz w:val="22"/>
          <w:szCs w:val="22"/>
          <w:lang w:val="es-C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7484F" w:rsidRPr="00437923" w14:paraId="61516B33" w14:textId="77777777">
        <w:trPr>
          <w:trHeight w:val="586"/>
        </w:trPr>
        <w:tc>
          <w:tcPr>
            <w:tcW w:w="8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9F1A76" w14:textId="77777777" w:rsidR="001F4B78" w:rsidRPr="00437923" w:rsidRDefault="001F4B78">
            <w:pPr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  <w:t>Descripción de su trabajo</w:t>
            </w:r>
          </w:p>
          <w:p w14:paraId="37C6D11F" w14:textId="77777777" w:rsidR="00B7484F" w:rsidRPr="00437923" w:rsidRDefault="001F4B78" w:rsidP="0020748D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(</w:t>
            </w:r>
            <w:r w:rsidR="00C53321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Describa su trabajo actual i</w:t>
            </w: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ncluyendo</w:t>
            </w:r>
            <w:r w:rsidR="00B7484F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 sus responsabilidades </w:t>
            </w:r>
            <w:r w:rsidR="0020748D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e i</w:t>
            </w:r>
            <w:r w:rsidR="00B7484F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nformación </w:t>
            </w:r>
            <w:r w:rsidR="00C53321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referente a </w:t>
            </w:r>
            <w:r w:rsidR="00B7484F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unidad de trabajo, número de personas a su c</w:t>
            </w: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argo, etc.)</w:t>
            </w:r>
          </w:p>
        </w:tc>
      </w:tr>
      <w:tr w:rsidR="00B7484F" w:rsidRPr="00437923" w14:paraId="60E0D119" w14:textId="77777777" w:rsidTr="004A0BD3">
        <w:trPr>
          <w:trHeight w:val="3627"/>
        </w:trPr>
        <w:tc>
          <w:tcPr>
            <w:tcW w:w="8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A74AC" w14:textId="77777777" w:rsidR="00B7484F" w:rsidRPr="00437923" w:rsidRDefault="00B7484F">
            <w:pPr>
              <w:pStyle w:val="Textoindependiente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59AAA899" w14:textId="77777777" w:rsidR="00B7484F" w:rsidRPr="00437923" w:rsidRDefault="00B7484F">
            <w:pPr>
              <w:pStyle w:val="Textoindependiente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0312E5AE" w14:textId="77777777" w:rsidR="00B7484F" w:rsidRPr="00437923" w:rsidRDefault="00B7484F">
            <w:pPr>
              <w:pStyle w:val="Textoindependiente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0701ED80" w14:textId="77777777" w:rsidR="00B7484F" w:rsidRPr="00437923" w:rsidRDefault="00B7484F">
            <w:pPr>
              <w:pStyle w:val="Textoindependiente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7000FE33" w14:textId="77777777" w:rsidR="00B7484F" w:rsidRPr="00437923" w:rsidRDefault="00B7484F">
            <w:pPr>
              <w:pStyle w:val="Textoindependiente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7124CBEC" w14:textId="77777777" w:rsidR="00192045" w:rsidRPr="00437923" w:rsidRDefault="00192045">
            <w:pPr>
              <w:pStyle w:val="Textoindependiente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2BB012E6" w14:textId="77777777" w:rsidR="00192045" w:rsidRPr="00437923" w:rsidRDefault="00192045">
            <w:pPr>
              <w:pStyle w:val="Textoindependiente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1CD1C644" w14:textId="77777777" w:rsidR="00192045" w:rsidRPr="00437923" w:rsidRDefault="00192045">
            <w:pPr>
              <w:pStyle w:val="Textoindependiente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36AFE7D6" w14:textId="77777777" w:rsidR="00192045" w:rsidRPr="00437923" w:rsidRDefault="00192045">
            <w:pPr>
              <w:pStyle w:val="Textoindependiente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155DBB03" w14:textId="77777777" w:rsidR="00C419F7" w:rsidRPr="00437923" w:rsidRDefault="00C419F7">
            <w:pPr>
              <w:pStyle w:val="Textoindependiente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47DC1364" w14:textId="77777777" w:rsidR="00B7484F" w:rsidRPr="00437923" w:rsidRDefault="00B7484F">
            <w:pPr>
              <w:pStyle w:val="Textoindependiente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</w:tbl>
    <w:p w14:paraId="2BC289E5" w14:textId="77777777" w:rsidR="00E9756E" w:rsidRPr="00437923" w:rsidRDefault="00E9756E">
      <w:pPr>
        <w:rPr>
          <w:rFonts w:ascii="Arial Narrow" w:hAnsi="Arial Narrow" w:cs="Calibri Light"/>
          <w:sz w:val="22"/>
          <w:szCs w:val="22"/>
        </w:rPr>
      </w:pPr>
    </w:p>
    <w:p w14:paraId="6130D98D" w14:textId="77777777" w:rsidR="00537BBB" w:rsidRPr="00437923" w:rsidRDefault="00537BBB">
      <w:pPr>
        <w:rPr>
          <w:rFonts w:ascii="Arial Narrow" w:hAnsi="Arial Narrow" w:cs="Calibri Light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7484F" w:rsidRPr="00437923" w14:paraId="49EAD3F5" w14:textId="77777777">
        <w:trPr>
          <w:trHeight w:val="283"/>
        </w:trPr>
        <w:tc>
          <w:tcPr>
            <w:tcW w:w="8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6DB61" w14:textId="77777777" w:rsidR="00E54C1F" w:rsidRPr="00437923" w:rsidRDefault="00C419F7" w:rsidP="00C53321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  <w:lastRenderedPageBreak/>
              <w:t>Experiencia Profesional</w:t>
            </w:r>
          </w:p>
        </w:tc>
      </w:tr>
      <w:tr w:rsidR="00C53321" w:rsidRPr="00437923" w14:paraId="2A5F1A88" w14:textId="77777777" w:rsidTr="004A0BD3">
        <w:trPr>
          <w:trHeight w:val="283"/>
        </w:trPr>
        <w:tc>
          <w:tcPr>
            <w:tcW w:w="8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22EED" w14:textId="77777777" w:rsidR="00C53321" w:rsidRPr="00437923" w:rsidRDefault="00C53321" w:rsidP="004A0BD3">
            <w:pPr>
              <w:jc w:val="both"/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Describa su experiencia profesional </w:t>
            </w:r>
            <w:r w:rsidR="00532E4D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indicando</w:t>
            </w: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 años de experiencia y roles en los ámbitos </w:t>
            </w:r>
            <w:r w:rsidR="00BF4CCD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de educación ambiental</w:t>
            </w:r>
          </w:p>
        </w:tc>
      </w:tr>
      <w:tr w:rsidR="00C419F7" w:rsidRPr="00437923" w14:paraId="5DB5E0D0" w14:textId="77777777" w:rsidTr="004A0BD3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2180"/>
        </w:trPr>
        <w:tc>
          <w:tcPr>
            <w:tcW w:w="8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9A47B" w14:textId="77777777" w:rsidR="00C419F7" w:rsidRPr="00437923" w:rsidRDefault="00C419F7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4477CAB1" w14:textId="77777777" w:rsidR="00192045" w:rsidRPr="00437923" w:rsidRDefault="00192045" w:rsidP="004A0BD3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42A7B122" w14:textId="77777777" w:rsidR="00192045" w:rsidRPr="00437923" w:rsidRDefault="00192045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36432E1C" w14:textId="77777777" w:rsidR="00192045" w:rsidRPr="00437923" w:rsidRDefault="00192045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4A4CA9F5" w14:textId="77777777" w:rsidR="00192045" w:rsidRPr="00437923" w:rsidRDefault="00192045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7A210846" w14:textId="77777777" w:rsidR="00192045" w:rsidRPr="00437923" w:rsidRDefault="00192045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60475153" w14:textId="77777777" w:rsidR="00192045" w:rsidRPr="00437923" w:rsidRDefault="00192045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2B07CC93" w14:textId="77777777" w:rsidR="00192045" w:rsidRPr="00437923" w:rsidRDefault="00192045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653FDAB3" w14:textId="77777777" w:rsidR="00C419F7" w:rsidRPr="00437923" w:rsidRDefault="00C419F7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  <w:tr w:rsidR="00C53321" w:rsidRPr="00437923" w14:paraId="7FF33055" w14:textId="77777777" w:rsidTr="004A0BD3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557"/>
        </w:trPr>
        <w:tc>
          <w:tcPr>
            <w:tcW w:w="8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E78F6" w14:textId="77777777" w:rsidR="00C53321" w:rsidRPr="00437923" w:rsidRDefault="00C53321" w:rsidP="004A0BD3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Describa su experiencia profesional asociada a la participación en proyectos </w:t>
            </w:r>
            <w:r w:rsidR="00532E4D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de</w:t>
            </w: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 </w:t>
            </w:r>
            <w:r w:rsidR="00BF4CCD"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educación ambiental</w:t>
            </w: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 xml:space="preserve"> y/o en el marco de la cooperación internacional </w:t>
            </w:r>
          </w:p>
        </w:tc>
      </w:tr>
      <w:tr w:rsidR="00C53321" w:rsidRPr="00437923" w14:paraId="159073B0" w14:textId="77777777" w:rsidTr="004A0BD3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2224"/>
        </w:trPr>
        <w:tc>
          <w:tcPr>
            <w:tcW w:w="8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22B36" w14:textId="77777777" w:rsidR="00C53321" w:rsidRPr="00437923" w:rsidRDefault="00C53321" w:rsidP="00C53321">
            <w:pPr>
              <w:jc w:val="both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</w:tbl>
    <w:p w14:paraId="61B2DBD6" w14:textId="77777777" w:rsidR="00B7484F" w:rsidRPr="00437923" w:rsidRDefault="00B7484F">
      <w:pPr>
        <w:pStyle w:val="Piedepgina"/>
        <w:tabs>
          <w:tab w:val="clear" w:pos="4419"/>
          <w:tab w:val="clear" w:pos="8838"/>
        </w:tabs>
        <w:rPr>
          <w:rFonts w:ascii="Arial Narrow" w:hAnsi="Arial Narrow" w:cs="Calibri Light"/>
          <w:sz w:val="22"/>
          <w:szCs w:val="22"/>
          <w:lang w:val="es-CL"/>
        </w:rPr>
      </w:pPr>
    </w:p>
    <w:p w14:paraId="25A883B9" w14:textId="77777777" w:rsidR="00AC18D2" w:rsidRPr="00437923" w:rsidRDefault="00AC18D2">
      <w:pPr>
        <w:rPr>
          <w:rFonts w:ascii="Arial Narrow" w:hAnsi="Arial Narrow" w:cs="Calibri Light"/>
          <w:sz w:val="22"/>
          <w:szCs w:val="22"/>
          <w:lang w:val="es-CL"/>
        </w:rPr>
      </w:pPr>
    </w:p>
    <w:tbl>
      <w:tblPr>
        <w:tblW w:w="90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881"/>
        <w:gridCol w:w="882"/>
        <w:gridCol w:w="882"/>
        <w:gridCol w:w="899"/>
      </w:tblGrid>
      <w:tr w:rsidR="00B70532" w:rsidRPr="00437923" w14:paraId="35564386" w14:textId="77777777" w:rsidTr="000624F5">
        <w:trPr>
          <w:trHeight w:val="283"/>
        </w:trPr>
        <w:tc>
          <w:tcPr>
            <w:tcW w:w="90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22806" w14:textId="77777777" w:rsidR="00B70532" w:rsidRPr="00437923" w:rsidRDefault="00B70532" w:rsidP="005B1E66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b/>
                <w:bCs/>
                <w:sz w:val="22"/>
                <w:szCs w:val="22"/>
                <w:lang w:val="es-CL"/>
              </w:rPr>
              <w:t>Historial</w:t>
            </w:r>
            <w:r w:rsidR="00532E4D" w:rsidRPr="00437923">
              <w:rPr>
                <w:rFonts w:ascii="Arial Narrow" w:hAnsi="Arial Narrow" w:cs="Calibri Light"/>
                <w:b/>
                <w:bCs/>
                <w:sz w:val="22"/>
                <w:szCs w:val="22"/>
                <w:lang w:val="es-CL"/>
              </w:rPr>
              <w:t xml:space="preserve"> de salud</w:t>
            </w:r>
          </w:p>
        </w:tc>
      </w:tr>
      <w:tr w:rsidR="00B70532" w:rsidRPr="00437923" w14:paraId="65F8F85C" w14:textId="77777777" w:rsidTr="000624F5">
        <w:trPr>
          <w:trHeight w:val="283"/>
        </w:trPr>
        <w:tc>
          <w:tcPr>
            <w:tcW w:w="90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9413F" w14:textId="77777777" w:rsidR="00B70532" w:rsidRPr="00437923" w:rsidRDefault="00B70532" w:rsidP="005B1E66">
            <w:pPr>
              <w:jc w:val="both"/>
              <w:rPr>
                <w:rFonts w:ascii="Arial Narrow" w:hAnsi="Arial Narrow" w:cs="Calibri Light"/>
                <w:bCs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bCs/>
                <w:sz w:val="22"/>
                <w:szCs w:val="22"/>
                <w:lang w:val="es-CL"/>
              </w:rPr>
              <w:t xml:space="preserve">En relación a su situación de salud actual indique su estado general y si presenta alguna restricción (ej. </w:t>
            </w:r>
            <w:r w:rsidR="00AF0D08" w:rsidRPr="00437923">
              <w:rPr>
                <w:rFonts w:ascii="Arial Narrow" w:hAnsi="Arial Narrow" w:cs="Calibri Light"/>
                <w:bCs/>
                <w:sz w:val="22"/>
                <w:szCs w:val="22"/>
                <w:lang w:val="es-CL"/>
              </w:rPr>
              <w:t>alimentación</w:t>
            </w:r>
            <w:r w:rsidRPr="00437923">
              <w:rPr>
                <w:rFonts w:ascii="Arial Narrow" w:hAnsi="Arial Narrow" w:cs="Calibri Light"/>
                <w:bCs/>
                <w:sz w:val="22"/>
                <w:szCs w:val="22"/>
                <w:lang w:val="es-CL"/>
              </w:rPr>
              <w:t>, alergias, etc.</w:t>
            </w:r>
            <w:r w:rsidR="00AF0D08" w:rsidRPr="00437923">
              <w:rPr>
                <w:rFonts w:ascii="Arial Narrow" w:hAnsi="Arial Narrow" w:cs="Calibri Light"/>
                <w:bCs/>
                <w:sz w:val="22"/>
                <w:szCs w:val="22"/>
                <w:lang w:val="es-CL"/>
              </w:rPr>
              <w:t>)</w:t>
            </w:r>
          </w:p>
        </w:tc>
      </w:tr>
      <w:tr w:rsidR="00B70532" w:rsidRPr="00437923" w14:paraId="1211196F" w14:textId="77777777" w:rsidTr="000624F5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1749"/>
        </w:trPr>
        <w:tc>
          <w:tcPr>
            <w:tcW w:w="90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CBF89" w14:textId="77777777" w:rsidR="00B70532" w:rsidRPr="00437923" w:rsidRDefault="00B70532" w:rsidP="005B1E66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502CA3A4" w14:textId="77777777" w:rsidR="00B70532" w:rsidRPr="00437923" w:rsidRDefault="00B70532" w:rsidP="000624F5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5B8E9F3F" w14:textId="77777777" w:rsidR="00B70532" w:rsidRPr="00437923" w:rsidRDefault="00B70532" w:rsidP="005B1E66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  <w:p w14:paraId="09801778" w14:textId="77777777" w:rsidR="00B70532" w:rsidRPr="00437923" w:rsidRDefault="00B70532" w:rsidP="005B1E66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  <w:tr w:rsidR="00532E4D" w:rsidRPr="00437923" w14:paraId="6AA383AA" w14:textId="77777777" w:rsidTr="000624F5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429"/>
        </w:trPr>
        <w:tc>
          <w:tcPr>
            <w:tcW w:w="5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96BB3" w14:textId="77777777" w:rsidR="00532E4D" w:rsidRPr="00437923" w:rsidRDefault="00532E4D" w:rsidP="00532E4D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¿Pertenece usted al grupo de Personas con discapacidad?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58A98" w14:textId="77777777" w:rsidR="00532E4D" w:rsidRPr="00437923" w:rsidRDefault="00532E4D" w:rsidP="0091357D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Si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2B785" w14:textId="77777777" w:rsidR="00532E4D" w:rsidRPr="00437923" w:rsidRDefault="00532E4D" w:rsidP="0091357D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3C0B" w14:textId="77777777" w:rsidR="00532E4D" w:rsidRPr="00437923" w:rsidRDefault="00532E4D" w:rsidP="0091357D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No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7137C" w14:textId="77777777" w:rsidR="00532E4D" w:rsidRPr="00437923" w:rsidRDefault="00532E4D" w:rsidP="00532E4D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  <w:tr w:rsidR="00B70532" w:rsidRPr="00437923" w14:paraId="5BED0E0A" w14:textId="77777777" w:rsidTr="000624F5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429"/>
        </w:trPr>
        <w:tc>
          <w:tcPr>
            <w:tcW w:w="90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F0845" w14:textId="77777777" w:rsidR="00B70532" w:rsidRPr="00437923" w:rsidRDefault="00AF0D08" w:rsidP="000624F5">
            <w:pPr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z w:val="22"/>
                <w:szCs w:val="22"/>
                <w:lang w:val="es-CL"/>
              </w:rPr>
              <w:t>En caso de requerir asistencia y/o ajustes para el desarrollo de las actividades del curso tanto en modalidad online o presencial por favor indicarlas (ej. movilidad, comunicación, actividades vida diaria, etc.)</w:t>
            </w:r>
          </w:p>
        </w:tc>
      </w:tr>
      <w:tr w:rsidR="00B70532" w:rsidRPr="00437923" w14:paraId="359668E3" w14:textId="77777777" w:rsidTr="000624F5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1509"/>
        </w:trPr>
        <w:tc>
          <w:tcPr>
            <w:tcW w:w="90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080B5" w14:textId="77777777" w:rsidR="00B70532" w:rsidRPr="00437923" w:rsidRDefault="00B70532" w:rsidP="005B1E66">
            <w:pPr>
              <w:jc w:val="center"/>
              <w:rPr>
                <w:rFonts w:ascii="Arial Narrow" w:hAnsi="Arial Narrow" w:cs="Calibri Light"/>
                <w:sz w:val="22"/>
                <w:szCs w:val="22"/>
                <w:lang w:val="es-CL"/>
              </w:rPr>
            </w:pPr>
          </w:p>
        </w:tc>
      </w:tr>
    </w:tbl>
    <w:p w14:paraId="66428ABA" w14:textId="77777777" w:rsidR="00AC18D2" w:rsidRPr="00437923" w:rsidRDefault="00AC18D2">
      <w:pPr>
        <w:rPr>
          <w:rFonts w:ascii="Arial Narrow" w:hAnsi="Arial Narrow" w:cs="Calibri Light"/>
          <w:sz w:val="22"/>
          <w:szCs w:val="22"/>
          <w:lang w:val="es-CL"/>
        </w:rPr>
      </w:pPr>
    </w:p>
    <w:p w14:paraId="21D0FF9A" w14:textId="77777777" w:rsidR="00AC18D2" w:rsidRPr="00437923" w:rsidRDefault="00AC18D2">
      <w:pPr>
        <w:rPr>
          <w:rFonts w:ascii="Arial Narrow" w:hAnsi="Arial Narrow" w:cs="Calibri Light"/>
          <w:sz w:val="22"/>
          <w:szCs w:val="22"/>
          <w:lang w:val="es-CL"/>
        </w:rPr>
      </w:pPr>
    </w:p>
    <w:p w14:paraId="69EA7E5A" w14:textId="77777777" w:rsidR="000624F5" w:rsidRPr="00437923" w:rsidRDefault="000624F5">
      <w:pPr>
        <w:rPr>
          <w:rFonts w:ascii="Arial Narrow" w:hAnsi="Arial Narrow" w:cs="Calibri Light"/>
          <w:sz w:val="22"/>
          <w:szCs w:val="22"/>
          <w:lang w:val="es-CL"/>
        </w:rPr>
      </w:pPr>
    </w:p>
    <w:p w14:paraId="63FE2081" w14:textId="77777777" w:rsidR="000624F5" w:rsidRPr="00437923" w:rsidRDefault="000624F5" w:rsidP="000624F5">
      <w:pPr>
        <w:jc w:val="both"/>
        <w:rPr>
          <w:rFonts w:ascii="Arial Narrow" w:hAnsi="Arial Narrow" w:cs="Calibri Light"/>
          <w:b/>
          <w:sz w:val="22"/>
          <w:szCs w:val="22"/>
          <w:lang w:val="es-CL"/>
        </w:rPr>
      </w:pPr>
    </w:p>
    <w:p w14:paraId="2731DE97" w14:textId="77777777" w:rsidR="00B7484F" w:rsidRPr="00437923" w:rsidRDefault="001B4EE1" w:rsidP="000624F5">
      <w:pPr>
        <w:jc w:val="both"/>
        <w:rPr>
          <w:rFonts w:ascii="Arial Narrow" w:hAnsi="Arial Narrow" w:cs="Calibri Light"/>
          <w:b/>
          <w:sz w:val="22"/>
          <w:szCs w:val="22"/>
          <w:lang w:val="es-CL"/>
        </w:rPr>
      </w:pPr>
      <w:r w:rsidRPr="00437923">
        <w:rPr>
          <w:rFonts w:ascii="Arial Narrow" w:hAnsi="Arial Narrow" w:cs="Calibri Light"/>
          <w:b/>
          <w:sz w:val="22"/>
          <w:szCs w:val="22"/>
          <w:lang w:val="es-CL"/>
        </w:rPr>
        <w:lastRenderedPageBreak/>
        <w:t>DECLARO QUE HE LEÍDO LA CONVOCATORIA Y QUE LA INFORMACIÓN ENTREGADA EN EL PRESENTE FORMULARIO ES COMPLETA Y VERDADERA</w:t>
      </w:r>
      <w:r w:rsidR="00FE0644" w:rsidRPr="00437923">
        <w:rPr>
          <w:rFonts w:ascii="Arial Narrow" w:hAnsi="Arial Narrow" w:cs="Calibri Light"/>
          <w:b/>
          <w:sz w:val="22"/>
          <w:szCs w:val="22"/>
          <w:lang w:val="es-CL"/>
        </w:rPr>
        <w:t>. DECLARO QUE OBTENDRÉ UN CERTIFICADO DE SALUD COMPATIBLE CON EL CURSO.</w:t>
      </w:r>
    </w:p>
    <w:p w14:paraId="3F3505A5" w14:textId="77777777" w:rsidR="00B7484F" w:rsidRPr="00437923" w:rsidRDefault="00B7484F" w:rsidP="000624F5">
      <w:pPr>
        <w:pStyle w:val="Textoindependiente3"/>
        <w:jc w:val="both"/>
        <w:rPr>
          <w:rFonts w:ascii="Arial Narrow" w:hAnsi="Arial Narrow" w:cs="Calibri Light"/>
          <w:sz w:val="22"/>
          <w:szCs w:val="22"/>
          <w:lang w:val="es-C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B7484F" w:rsidRPr="00437923" w14:paraId="614BE9CF" w14:textId="77777777" w:rsidTr="000624F5">
        <w:trPr>
          <w:trHeight w:val="483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266D05" w14:textId="77777777" w:rsidR="00B7484F" w:rsidRPr="00437923" w:rsidRDefault="00B7484F" w:rsidP="000624F5">
            <w:pPr>
              <w:pStyle w:val="Ttulo5"/>
              <w:rPr>
                <w:rFonts w:ascii="Arial Narrow" w:hAnsi="Arial Narrow" w:cs="Calibri Light"/>
                <w:spacing w:val="0"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spacing w:val="0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1501B" w14:textId="77777777" w:rsidR="00B7484F" w:rsidRPr="00437923" w:rsidRDefault="00B7484F" w:rsidP="000624F5">
            <w:pPr>
              <w:jc w:val="center"/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DAD5E1" w14:textId="77777777" w:rsidR="00B7484F" w:rsidRPr="00437923" w:rsidRDefault="00B7484F" w:rsidP="000624F5">
            <w:pPr>
              <w:jc w:val="center"/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</w:pPr>
            <w:r w:rsidRPr="00437923"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  <w:t>FIRMA</w:t>
            </w:r>
          </w:p>
        </w:tc>
      </w:tr>
      <w:tr w:rsidR="00B7484F" w:rsidRPr="00437923" w14:paraId="12EC775B" w14:textId="77777777" w:rsidTr="000624F5">
        <w:trPr>
          <w:trHeight w:val="756"/>
        </w:trPr>
        <w:tc>
          <w:tcPr>
            <w:tcW w:w="3331" w:type="dxa"/>
            <w:tcBorders>
              <w:top w:val="single" w:sz="12" w:space="0" w:color="auto"/>
            </w:tcBorders>
          </w:tcPr>
          <w:p w14:paraId="38559892" w14:textId="77777777" w:rsidR="00B7484F" w:rsidRPr="00437923" w:rsidRDefault="00B7484F">
            <w:pPr>
              <w:pStyle w:val="Ttulo5"/>
              <w:jc w:val="left"/>
              <w:rPr>
                <w:rFonts w:ascii="Arial Narrow" w:hAnsi="Arial Narrow" w:cs="Calibri Light"/>
                <w:spacing w:val="0"/>
                <w:sz w:val="22"/>
                <w:szCs w:val="22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14:paraId="46CAE1DF" w14:textId="77777777" w:rsidR="00B7484F" w:rsidRPr="00437923" w:rsidRDefault="00B7484F">
            <w:pPr>
              <w:jc w:val="center"/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14:paraId="7047F0C4" w14:textId="77777777" w:rsidR="00B7484F" w:rsidRPr="00437923" w:rsidRDefault="00B7484F">
            <w:pPr>
              <w:jc w:val="center"/>
              <w:rPr>
                <w:rFonts w:ascii="Arial Narrow" w:hAnsi="Arial Narrow" w:cs="Calibri Light"/>
                <w:b/>
                <w:sz w:val="22"/>
                <w:szCs w:val="22"/>
                <w:lang w:val="es-CL"/>
              </w:rPr>
            </w:pPr>
          </w:p>
        </w:tc>
      </w:tr>
    </w:tbl>
    <w:p w14:paraId="14ABA41F" w14:textId="77777777" w:rsidR="00FE0644" w:rsidRPr="00C844F8" w:rsidRDefault="00FE0644" w:rsidP="00C419F7">
      <w:pPr>
        <w:pStyle w:val="Piedepgina"/>
        <w:tabs>
          <w:tab w:val="clear" w:pos="4419"/>
          <w:tab w:val="clear" w:pos="8838"/>
        </w:tabs>
        <w:rPr>
          <w:rFonts w:ascii="Calibri Light" w:hAnsi="Calibri Light" w:cs="Calibri Light"/>
          <w:sz w:val="22"/>
          <w:szCs w:val="22"/>
          <w:lang w:val="es-CL"/>
        </w:rPr>
      </w:pPr>
    </w:p>
    <w:p w14:paraId="17C3E65F" w14:textId="77777777" w:rsidR="000624F5" w:rsidRDefault="000624F5" w:rsidP="0020748D">
      <w:pPr>
        <w:rPr>
          <w:rFonts w:ascii="Calibri Light" w:hAnsi="Calibri Light" w:cs="Calibri Light"/>
          <w:b/>
          <w:sz w:val="22"/>
          <w:szCs w:val="22"/>
          <w:lang w:val="es-CL"/>
        </w:rPr>
      </w:pPr>
    </w:p>
    <w:sectPr w:rsidR="000624F5" w:rsidSect="008D39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70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B9233" w14:textId="77777777" w:rsidR="00AF5C66" w:rsidRDefault="00AF5C66">
      <w:r>
        <w:separator/>
      </w:r>
    </w:p>
  </w:endnote>
  <w:endnote w:type="continuationSeparator" w:id="0">
    <w:p w14:paraId="559C3520" w14:textId="77777777" w:rsidR="00AF5C66" w:rsidRDefault="00AF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リュウミンライト−ＫＬ">
    <w:altName w:val="Arial Unicode MS"/>
    <w:charset w:val="80"/>
    <w:family w:val="auto"/>
    <w:pitch w:val="variable"/>
    <w:sig w:usb0="00000000" w:usb1="00000708" w:usb2="1000000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9A20" w14:textId="77777777" w:rsidR="00B7484F" w:rsidRDefault="00B7484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F0EB895" w14:textId="77777777" w:rsidR="00B7484F" w:rsidRDefault="00B748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B07DA" w14:textId="36119FCD" w:rsidR="00201D0F" w:rsidRDefault="00201D0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37923">
      <w:rPr>
        <w:noProof/>
      </w:rPr>
      <w:t>6</w:t>
    </w:r>
    <w:r>
      <w:fldChar w:fldCharType="end"/>
    </w:r>
  </w:p>
  <w:p w14:paraId="02E90C71" w14:textId="77777777" w:rsidR="00076851" w:rsidRDefault="00076851" w:rsidP="004A0BD3">
    <w:pPr>
      <w:pStyle w:val="Piedepgina"/>
      <w:rPr>
        <w:rFonts w:ascii="Calibri Light" w:hAnsi="Calibri Light" w:cs="Calibri Light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1BA1" w14:textId="77777777" w:rsidR="00201D0F" w:rsidRDefault="00201D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390FE" w14:textId="77777777" w:rsidR="00AF5C66" w:rsidRDefault="00AF5C66">
      <w:r>
        <w:separator/>
      </w:r>
    </w:p>
  </w:footnote>
  <w:footnote w:type="continuationSeparator" w:id="0">
    <w:p w14:paraId="7DEF1BF6" w14:textId="77777777" w:rsidR="00AF5C66" w:rsidRDefault="00AF5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FD93" w14:textId="77777777" w:rsidR="00B7484F" w:rsidRDefault="00B7484F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F7D57B" w14:textId="77777777" w:rsidR="00B7484F" w:rsidRDefault="00B748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2927" w14:textId="77777777" w:rsidR="009C146E" w:rsidRDefault="00E54C1F" w:rsidP="009C146E">
    <w:pPr>
      <w:jc w:val="both"/>
    </w:pPr>
    <w:r>
      <w:rPr>
        <w:rFonts w:ascii="Century Schoolbook" w:hAnsi="Century Schoolbook"/>
        <w:spacing w:val="-2"/>
        <w:sz w:val="22"/>
        <w:szCs w:val="22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EE31" w14:textId="77777777" w:rsidR="00201D0F" w:rsidRDefault="00201D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909C4"/>
    <w:multiLevelType w:val="hybridMultilevel"/>
    <w:tmpl w:val="98C071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A2E4B"/>
    <w:multiLevelType w:val="hybridMultilevel"/>
    <w:tmpl w:val="3A6A81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499E"/>
    <w:multiLevelType w:val="singleLevel"/>
    <w:tmpl w:val="0C0A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6F1151"/>
    <w:multiLevelType w:val="hybridMultilevel"/>
    <w:tmpl w:val="E42CF380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6B1CE3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4B5D78"/>
    <w:multiLevelType w:val="hybridMultilevel"/>
    <w:tmpl w:val="0CCA0E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1160A"/>
    <w:multiLevelType w:val="hybridMultilevel"/>
    <w:tmpl w:val="59987AA4"/>
    <w:lvl w:ilvl="0" w:tplc="B1AC90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72686A"/>
    <w:multiLevelType w:val="hybridMultilevel"/>
    <w:tmpl w:val="63123292"/>
    <w:lvl w:ilvl="0" w:tplc="34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971F4"/>
    <w:multiLevelType w:val="hybridMultilevel"/>
    <w:tmpl w:val="F0FA4A3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78799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832027B"/>
    <w:multiLevelType w:val="hybridMultilevel"/>
    <w:tmpl w:val="93189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92083"/>
    <w:multiLevelType w:val="hybridMultilevel"/>
    <w:tmpl w:val="F1001446"/>
    <w:lvl w:ilvl="0" w:tplc="1EDC2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C4418"/>
    <w:multiLevelType w:val="hybridMultilevel"/>
    <w:tmpl w:val="0226BB44"/>
    <w:lvl w:ilvl="0" w:tplc="ADFE7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55C90"/>
    <w:multiLevelType w:val="hybridMultilevel"/>
    <w:tmpl w:val="78DE5B26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10"/>
  </w:num>
  <w:num w:numId="14">
    <w:abstractNumId w:val="6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51"/>
    <w:rsid w:val="000158AE"/>
    <w:rsid w:val="00016939"/>
    <w:rsid w:val="00034E7D"/>
    <w:rsid w:val="000414D5"/>
    <w:rsid w:val="000624F5"/>
    <w:rsid w:val="00071669"/>
    <w:rsid w:val="00076851"/>
    <w:rsid w:val="00080977"/>
    <w:rsid w:val="00085D59"/>
    <w:rsid w:val="00090386"/>
    <w:rsid w:val="000B5D72"/>
    <w:rsid w:val="000C2908"/>
    <w:rsid w:val="001112EE"/>
    <w:rsid w:val="001342DF"/>
    <w:rsid w:val="00160D4D"/>
    <w:rsid w:val="00192045"/>
    <w:rsid w:val="00194B32"/>
    <w:rsid w:val="001B4EE1"/>
    <w:rsid w:val="001E0EB6"/>
    <w:rsid w:val="001E76A4"/>
    <w:rsid w:val="001F4B78"/>
    <w:rsid w:val="001F5500"/>
    <w:rsid w:val="00201D0F"/>
    <w:rsid w:val="0020748D"/>
    <w:rsid w:val="00257711"/>
    <w:rsid w:val="002A1875"/>
    <w:rsid w:val="002B296D"/>
    <w:rsid w:val="002B5D18"/>
    <w:rsid w:val="002C0950"/>
    <w:rsid w:val="002C24E9"/>
    <w:rsid w:val="002C4716"/>
    <w:rsid w:val="00304D3B"/>
    <w:rsid w:val="00312338"/>
    <w:rsid w:val="00323AC0"/>
    <w:rsid w:val="00335D09"/>
    <w:rsid w:val="003A04CA"/>
    <w:rsid w:val="003E6621"/>
    <w:rsid w:val="0041400E"/>
    <w:rsid w:val="004215A0"/>
    <w:rsid w:val="00437923"/>
    <w:rsid w:val="004544FE"/>
    <w:rsid w:val="00456634"/>
    <w:rsid w:val="00470B15"/>
    <w:rsid w:val="0049587E"/>
    <w:rsid w:val="004A0BD3"/>
    <w:rsid w:val="004A2AEF"/>
    <w:rsid w:val="004E6A8E"/>
    <w:rsid w:val="005078B9"/>
    <w:rsid w:val="00532E4D"/>
    <w:rsid w:val="0053562A"/>
    <w:rsid w:val="00537BBB"/>
    <w:rsid w:val="005B1E66"/>
    <w:rsid w:val="005D1706"/>
    <w:rsid w:val="005E331B"/>
    <w:rsid w:val="0060059B"/>
    <w:rsid w:val="00652670"/>
    <w:rsid w:val="00663A7E"/>
    <w:rsid w:val="006B6C46"/>
    <w:rsid w:val="006F125A"/>
    <w:rsid w:val="00703FB6"/>
    <w:rsid w:val="007153D8"/>
    <w:rsid w:val="00760CE5"/>
    <w:rsid w:val="007644C0"/>
    <w:rsid w:val="0079415D"/>
    <w:rsid w:val="007B246F"/>
    <w:rsid w:val="0081688C"/>
    <w:rsid w:val="00825111"/>
    <w:rsid w:val="00826807"/>
    <w:rsid w:val="00861B20"/>
    <w:rsid w:val="00863C8E"/>
    <w:rsid w:val="00877963"/>
    <w:rsid w:val="00885B52"/>
    <w:rsid w:val="008A3A84"/>
    <w:rsid w:val="008B33F2"/>
    <w:rsid w:val="008D3978"/>
    <w:rsid w:val="0091357D"/>
    <w:rsid w:val="00953439"/>
    <w:rsid w:val="0096231E"/>
    <w:rsid w:val="00984A3C"/>
    <w:rsid w:val="00995D90"/>
    <w:rsid w:val="009A6D2F"/>
    <w:rsid w:val="009C146E"/>
    <w:rsid w:val="009D6971"/>
    <w:rsid w:val="009E45C2"/>
    <w:rsid w:val="00A05FF6"/>
    <w:rsid w:val="00A421E4"/>
    <w:rsid w:val="00A5636F"/>
    <w:rsid w:val="00A80325"/>
    <w:rsid w:val="00A83A97"/>
    <w:rsid w:val="00A95986"/>
    <w:rsid w:val="00AB25AA"/>
    <w:rsid w:val="00AC18D2"/>
    <w:rsid w:val="00AF0D08"/>
    <w:rsid w:val="00AF2024"/>
    <w:rsid w:val="00AF5C66"/>
    <w:rsid w:val="00B43C8F"/>
    <w:rsid w:val="00B6396C"/>
    <w:rsid w:val="00B70532"/>
    <w:rsid w:val="00B73031"/>
    <w:rsid w:val="00B7484F"/>
    <w:rsid w:val="00B91231"/>
    <w:rsid w:val="00BC6AA7"/>
    <w:rsid w:val="00BD1101"/>
    <w:rsid w:val="00BD1803"/>
    <w:rsid w:val="00BF4CCD"/>
    <w:rsid w:val="00C04BFA"/>
    <w:rsid w:val="00C057F4"/>
    <w:rsid w:val="00C32EC3"/>
    <w:rsid w:val="00C419F7"/>
    <w:rsid w:val="00C53321"/>
    <w:rsid w:val="00C55411"/>
    <w:rsid w:val="00C82CCA"/>
    <w:rsid w:val="00C844F8"/>
    <w:rsid w:val="00CA3EAD"/>
    <w:rsid w:val="00CA4042"/>
    <w:rsid w:val="00CE3471"/>
    <w:rsid w:val="00D04067"/>
    <w:rsid w:val="00D079E4"/>
    <w:rsid w:val="00D55213"/>
    <w:rsid w:val="00D671DE"/>
    <w:rsid w:val="00D9259B"/>
    <w:rsid w:val="00DC4AEA"/>
    <w:rsid w:val="00DC5456"/>
    <w:rsid w:val="00DD16E4"/>
    <w:rsid w:val="00E01997"/>
    <w:rsid w:val="00E0430A"/>
    <w:rsid w:val="00E10F93"/>
    <w:rsid w:val="00E37421"/>
    <w:rsid w:val="00E40326"/>
    <w:rsid w:val="00E54C1F"/>
    <w:rsid w:val="00E76B95"/>
    <w:rsid w:val="00E90C6F"/>
    <w:rsid w:val="00E96AB3"/>
    <w:rsid w:val="00E9756E"/>
    <w:rsid w:val="00EE19F7"/>
    <w:rsid w:val="00F06982"/>
    <w:rsid w:val="00F45DF2"/>
    <w:rsid w:val="00F5493D"/>
    <w:rsid w:val="00FA0B55"/>
    <w:rsid w:val="00FB18C9"/>
    <w:rsid w:val="00FE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163878"/>
  <w15:chartTrackingRefBased/>
  <w15:docId w15:val="{B2870F7D-37D4-416E-95C9-EFD8156A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平成明朝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18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pacing w:val="10"/>
      <w:sz w:val="18"/>
      <w:lang w:val="es-MX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Times New Roman" w:hAnsi="Times New Roman"/>
      <w:b/>
      <w:lang w:val="es-MX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u w:val="single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sz w:val="14"/>
      <w:lang w:val="en-U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Times New Roman" w:hAnsi="Times New Roman"/>
      <w:sz w:val="18"/>
      <w:lang w:val="es-MX"/>
    </w:rPr>
  </w:style>
  <w:style w:type="paragraph" w:styleId="Textoindependiente2">
    <w:name w:val="Body Text 2"/>
    <w:basedOn w:val="Normal"/>
    <w:pPr>
      <w:pBdr>
        <w:bottom w:val="dotted" w:sz="8" w:space="1" w:color="auto"/>
      </w:pBdr>
    </w:pPr>
    <w:rPr>
      <w:rFonts w:ascii="Times New Roman" w:hAnsi="Times New Roman"/>
      <w:sz w:val="18"/>
      <w:u w:val="single"/>
      <w:lang w:val="es-MX"/>
    </w:rPr>
  </w:style>
  <w:style w:type="paragraph" w:styleId="Textoindependiente3">
    <w:name w:val="Body Text 3"/>
    <w:basedOn w:val="Normal"/>
    <w:rPr>
      <w:rFonts w:ascii="Times New Roman" w:hAnsi="Times New Roman"/>
      <w:b/>
      <w:spacing w:val="10"/>
      <w:sz w:val="18"/>
      <w:lang w:val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Asuntodelcomentario">
    <w:name w:val="annotation subject"/>
    <w:basedOn w:val="Textocomentario"/>
    <w:next w:val="Textocomentario"/>
    <w:semiHidden/>
    <w:rsid w:val="00E37421"/>
    <w:rPr>
      <w:b/>
      <w:bCs/>
    </w:rPr>
  </w:style>
  <w:style w:type="paragraph" w:styleId="Textodeglobo">
    <w:name w:val="Balloon Text"/>
    <w:basedOn w:val="Normal"/>
    <w:semiHidden/>
    <w:rsid w:val="00E37421"/>
    <w:rPr>
      <w:rFonts w:ascii="Tahoma" w:hAnsi="Tahoma" w:cs="Tahoma"/>
      <w:sz w:val="16"/>
      <w:szCs w:val="16"/>
    </w:rPr>
  </w:style>
  <w:style w:type="character" w:styleId="Hipervnculo">
    <w:name w:val="Hyperlink"/>
    <w:rsid w:val="003E6621"/>
    <w:rPr>
      <w:color w:val="0000FF"/>
      <w:u w:val="single"/>
    </w:rPr>
  </w:style>
  <w:style w:type="table" w:styleId="Tablaconcuadrcula">
    <w:name w:val="Table Grid"/>
    <w:basedOn w:val="Tablanormal"/>
    <w:rsid w:val="00715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21">
    <w:name w:val="Body Text 21"/>
    <w:basedOn w:val="Normal"/>
    <w:rsid w:val="00FA0B55"/>
    <w:pPr>
      <w:widowControl w:val="0"/>
      <w:adjustRightInd w:val="0"/>
    </w:pPr>
    <w:rPr>
      <w:rFonts w:ascii="Times" w:eastAsia="リュウミンライト−ＫＬ" w:hAnsi="Times"/>
      <w:kern w:val="2"/>
      <w:sz w:val="21"/>
      <w:lang w:val="en-US" w:eastAsia="x-none"/>
    </w:rPr>
  </w:style>
  <w:style w:type="paragraph" w:styleId="Revisin">
    <w:name w:val="Revision"/>
    <w:hidden/>
    <w:uiPriority w:val="99"/>
    <w:semiHidden/>
    <w:rsid w:val="00E0430A"/>
    <w:rPr>
      <w:rFonts w:ascii="Century Gothic" w:hAnsi="Century Gothic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201D0F"/>
    <w:rPr>
      <w:rFonts w:ascii="Century Gothic" w:hAnsi="Century Gothic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45EF41BD3E334A9879CF8ED2764BC6" ma:contentTypeVersion="11" ma:contentTypeDescription="Crear nuevo documento." ma:contentTypeScope="" ma:versionID="bc517e9dda7bf792f491ed70d8f2adbe">
  <xsd:schema xmlns:xsd="http://www.w3.org/2001/XMLSchema" xmlns:xs="http://www.w3.org/2001/XMLSchema" xmlns:p="http://schemas.microsoft.com/office/2006/metadata/properties" xmlns:ns2="67d61050-6d78-4aa2-9c62-1c1e840c88b6" xmlns:ns3="54891dce-b970-4c8e-99e8-9b734814e223" targetNamespace="http://schemas.microsoft.com/office/2006/metadata/properties" ma:root="true" ma:fieldsID="829dff2af6817f00c8099b19cdb0292b" ns2:_="" ns3:_="">
    <xsd:import namespace="67d61050-6d78-4aa2-9c62-1c1e840c88b6"/>
    <xsd:import namespace="54891dce-b970-4c8e-99e8-9b734814e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61050-6d78-4aa2-9c62-1c1e840c8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1dce-b970-4c8e-99e8-9b734814e2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084b346-ed08-4b63-91d0-f2d0d0413eeb}" ma:internalName="TaxCatchAll" ma:showField="CatchAllData" ma:web="54891dce-b970-4c8e-99e8-9b734814e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61050-6d78-4aa2-9c62-1c1e840c88b6">
      <Terms xmlns="http://schemas.microsoft.com/office/infopath/2007/PartnerControls"/>
    </lcf76f155ced4ddcb4097134ff3c332f>
    <TaxCatchAll xmlns="54891dce-b970-4c8e-99e8-9b734814e2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5F15-F226-47E0-8C19-C5F4F61F4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F85B1-FC57-4C7A-8670-C30300A47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61050-6d78-4aa2-9c62-1c1e840c88b6"/>
    <ds:schemaRef ds:uri="54891dce-b970-4c8e-99e8-9b734814e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F69BF-19E8-4055-A03C-6C1A9BBFC782}">
  <ds:schemaRefs>
    <ds:schemaRef ds:uri="http://schemas.microsoft.com/office/2006/metadata/properties"/>
    <ds:schemaRef ds:uri="http://schemas.microsoft.com/office/infopath/2007/PartnerControls"/>
    <ds:schemaRef ds:uri="67d61050-6d78-4aa2-9c62-1c1e840c88b6"/>
    <ds:schemaRef ds:uri="54891dce-b970-4c8e-99e8-9b734814e223"/>
  </ds:schemaRefs>
</ds:datastoreItem>
</file>

<file path=customXml/itemProps4.xml><?xml version="1.0" encoding="utf-8"?>
<ds:datastoreItem xmlns:ds="http://schemas.openxmlformats.org/officeDocument/2006/customXml" ds:itemID="{7095F1CB-47C1-4F40-8E76-500EAE3C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hnical Cooperation by The Government of Japan</vt:lpstr>
    </vt:vector>
  </TitlesOfParts>
  <Company>Yo y compañía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Cooperation by The Government of Japan</dc:title>
  <dc:subject/>
  <dc:creator>Compaq</dc:creator>
  <cp:keywords/>
  <cp:lastModifiedBy>Francisca Weinstein Izuck</cp:lastModifiedBy>
  <cp:revision>3</cp:revision>
  <cp:lastPrinted>2008-05-15T18:36:00Z</cp:lastPrinted>
  <dcterms:created xsi:type="dcterms:W3CDTF">2026-05-11T19:02:00Z</dcterms:created>
  <dcterms:modified xsi:type="dcterms:W3CDTF">2026-05-2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5EF41BD3E334A9879CF8ED2764BC6</vt:lpwstr>
  </property>
</Properties>
</file>